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4482" w:rsidRDefault="004A21C2" w:rsidP="004A21C2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– </w:t>
      </w:r>
      <w:r w:rsidR="008E05F6">
        <w:rPr>
          <w:rFonts w:ascii="Calibri" w:hAnsi="Calibri" w:cs="Calibri"/>
          <w:i/>
          <w:sz w:val="20"/>
          <w:szCs w:val="20"/>
        </w:rPr>
        <w:t>1</w:t>
      </w:r>
      <w:r w:rsidR="00020A3E">
        <w:rPr>
          <w:rFonts w:ascii="Calibri" w:hAnsi="Calibri" w:cs="Calibri"/>
          <w:i/>
          <w:sz w:val="20"/>
          <w:szCs w:val="20"/>
        </w:rPr>
        <w:t>°</w:t>
      </w:r>
      <w:r w:rsidR="008E05F6">
        <w:rPr>
          <w:rFonts w:ascii="Calibri" w:hAnsi="Calibri" w:cs="Calibri"/>
          <w:i/>
          <w:sz w:val="20"/>
          <w:szCs w:val="20"/>
        </w:rPr>
        <w:t xml:space="preserve"> giugno</w:t>
      </w:r>
      <w:r w:rsidRPr="004A21C2">
        <w:rPr>
          <w:rFonts w:ascii="Calibri" w:hAnsi="Calibri" w:cs="Calibri"/>
          <w:i/>
          <w:sz w:val="20"/>
          <w:szCs w:val="20"/>
        </w:rPr>
        <w:t xml:space="preserve"> 2023</w:t>
      </w:r>
    </w:p>
    <w:p w:rsid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4A21C2" w:rsidRP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tbl>
      <w:tblPr>
        <w:tblW w:w="0" w:type="auto"/>
        <w:tblLayout w:type="fixed"/>
        <w:tblLook w:val="0000"/>
      </w:tblPr>
      <w:tblGrid>
        <w:gridCol w:w="2660"/>
        <w:gridCol w:w="7193"/>
      </w:tblGrid>
      <w:tr w:rsidR="00466BB3" w:rsidRPr="009B429B" w:rsidTr="00AC4F5C">
        <w:tc>
          <w:tcPr>
            <w:tcW w:w="2660" w:type="dxa"/>
            <w:shd w:val="clear" w:color="auto" w:fill="auto"/>
          </w:tcPr>
          <w:p w:rsidR="00821C76" w:rsidRPr="004869BC" w:rsidRDefault="008E05F6" w:rsidP="005B72D6">
            <w:pPr>
              <w:spacing w:after="0"/>
              <w:rPr>
                <w:rFonts w:cs="Arial"/>
                <w:b/>
                <w:color w:val="FF6600"/>
                <w:sz w:val="40"/>
                <w:szCs w:val="40"/>
              </w:rPr>
            </w:pPr>
            <w:r>
              <w:rPr>
                <w:rFonts w:cs="Arial"/>
                <w:b/>
                <w:noProof/>
                <w:color w:val="FF6600"/>
                <w:sz w:val="40"/>
                <w:szCs w:val="40"/>
                <w:lang w:eastAsia="it-IT"/>
              </w:rPr>
              <w:drawing>
                <wp:inline distT="0" distB="0" distL="0" distR="0">
                  <wp:extent cx="1551940" cy="2110740"/>
                  <wp:effectExtent l="19050" t="0" r="0" b="0"/>
                  <wp:docPr id="4" name="Immagine 3" descr="2023_MSA MERA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_MSA MERA_0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shd w:val="clear" w:color="auto" w:fill="auto"/>
          </w:tcPr>
          <w:p w:rsidR="00CB4CB6" w:rsidRPr="004869BC" w:rsidRDefault="008E05F6" w:rsidP="00CB4CB6">
            <w:pPr>
              <w:spacing w:after="0"/>
              <w:jc w:val="both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 xml:space="preserve">“Piacere, Antonio!” Il Santo si racconta </w:t>
            </w:r>
            <w:r w:rsidR="00BD13A5">
              <w:rPr>
                <w:rFonts w:ascii="Calibri" w:hAnsi="Calibri" w:cs="Calibri"/>
                <w:b/>
                <w:sz w:val="40"/>
                <w:szCs w:val="40"/>
              </w:rPr>
              <w:t xml:space="preserve"> </w:t>
            </w:r>
            <w:r w:rsidR="005F403B">
              <w:rPr>
                <w:rFonts w:ascii="Calibri" w:hAnsi="Calibri" w:cs="Calibri"/>
                <w:b/>
                <w:sz w:val="40"/>
                <w:szCs w:val="40"/>
              </w:rPr>
              <w:t>ne</w:t>
            </w:r>
            <w:r w:rsidR="00BD13A5">
              <w:rPr>
                <w:rFonts w:ascii="Calibri" w:hAnsi="Calibri" w:cs="Calibri"/>
                <w:b/>
                <w:sz w:val="40"/>
                <w:szCs w:val="40"/>
              </w:rPr>
              <w:t>l</w:t>
            </w:r>
            <w:r w:rsidR="00226586" w:rsidRPr="004869BC">
              <w:rPr>
                <w:rFonts w:ascii="Calibri" w:hAnsi="Calibri" w:cs="Calibri"/>
                <w:b/>
                <w:sz w:val="40"/>
                <w:szCs w:val="40"/>
              </w:rPr>
              <w:t xml:space="preserve"> «Messaggero dei Ragazzi» di </w:t>
            </w:r>
            <w:r>
              <w:rPr>
                <w:rFonts w:ascii="Calibri" w:hAnsi="Calibri" w:cs="Calibri"/>
                <w:b/>
                <w:sz w:val="40"/>
                <w:szCs w:val="40"/>
              </w:rPr>
              <w:t>giugno</w:t>
            </w:r>
          </w:p>
          <w:p w:rsidR="004A21C2" w:rsidRPr="004A21C2" w:rsidRDefault="00BD13A5" w:rsidP="009D291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A6A03">
              <w:rPr>
                <w:rFonts w:ascii="Calibri" w:hAnsi="Calibri" w:cs="Calibri"/>
                <w:i/>
                <w:sz w:val="32"/>
                <w:szCs w:val="32"/>
              </w:rPr>
              <w:t xml:space="preserve">Il </w:t>
            </w:r>
            <w:r w:rsidR="009D291B">
              <w:rPr>
                <w:rFonts w:ascii="Calibri" w:hAnsi="Calibri" w:cs="Calibri"/>
                <w:i/>
                <w:sz w:val="32"/>
                <w:szCs w:val="32"/>
              </w:rPr>
              <w:t>focus sulla GMG di Lisbona insieme ai frati, l’intervista al pompiere Marzio Salvi vincitore del Premio Bontà di Sant’Antonio 2023, l’inchiesta sui tatuaggi tra gli adolescenti, il dossier sull’anoressia</w:t>
            </w:r>
          </w:p>
        </w:tc>
      </w:tr>
    </w:tbl>
    <w:p w:rsidR="002F748B" w:rsidRPr="002F748B" w:rsidRDefault="002F748B" w:rsidP="002F748B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2"/>
        </w:rPr>
      </w:pPr>
    </w:p>
    <w:p w:rsidR="006C5D27" w:rsidRDefault="008E05F6" w:rsidP="009D291B">
      <w:pPr>
        <w:suppressAutoHyphens w:val="0"/>
        <w:autoSpaceDE w:val="0"/>
        <w:autoSpaceDN w:val="0"/>
        <w:adjustRightInd w:val="0"/>
        <w:spacing w:before="0" w:after="0"/>
        <w:ind w:firstLine="708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 </w:t>
      </w:r>
      <w:r w:rsidRPr="00126B59">
        <w:rPr>
          <w:rFonts w:ascii="Calibri" w:hAnsi="Calibri" w:cs="Calibri"/>
          <w:b/>
          <w:sz w:val="22"/>
        </w:rPr>
        <w:t>giugno</w:t>
      </w:r>
      <w:r>
        <w:rPr>
          <w:rFonts w:ascii="Calibri" w:hAnsi="Calibri" w:cs="Calibri"/>
          <w:sz w:val="22"/>
        </w:rPr>
        <w:t xml:space="preserve">, mese </w:t>
      </w:r>
      <w:proofErr w:type="spellStart"/>
      <w:r>
        <w:rPr>
          <w:rFonts w:ascii="Calibri" w:hAnsi="Calibri" w:cs="Calibri"/>
          <w:sz w:val="22"/>
        </w:rPr>
        <w:t>antoniano</w:t>
      </w:r>
      <w:proofErr w:type="spellEnd"/>
      <w:r>
        <w:rPr>
          <w:rFonts w:ascii="Calibri" w:hAnsi="Calibri" w:cs="Calibri"/>
          <w:sz w:val="22"/>
        </w:rPr>
        <w:t xml:space="preserve"> per eccellenza, è sant’Antonio </w:t>
      </w:r>
      <w:r w:rsidR="00126B59">
        <w:rPr>
          <w:rFonts w:ascii="Calibri" w:hAnsi="Calibri" w:cs="Calibri"/>
          <w:sz w:val="22"/>
        </w:rPr>
        <w:t xml:space="preserve">in persona </w:t>
      </w:r>
      <w:r>
        <w:rPr>
          <w:rFonts w:ascii="Calibri" w:hAnsi="Calibri" w:cs="Calibri"/>
          <w:sz w:val="22"/>
        </w:rPr>
        <w:t xml:space="preserve">a presentarsi ai giovanissimi lettori del </w:t>
      </w:r>
      <w:r w:rsidR="006922BE" w:rsidRPr="00B051DB">
        <w:rPr>
          <w:rFonts w:ascii="Calibri" w:hAnsi="Calibri" w:cs="Calibri"/>
          <w:b/>
          <w:sz w:val="22"/>
        </w:rPr>
        <w:t>«Messaggero dei Ragazzi»</w:t>
      </w:r>
      <w:r w:rsidRPr="00126B59">
        <w:rPr>
          <w:rFonts w:ascii="Calibri" w:hAnsi="Calibri" w:cs="Calibri"/>
          <w:sz w:val="22"/>
        </w:rPr>
        <w:t xml:space="preserve">. </w:t>
      </w:r>
      <w:r w:rsidR="00126B59" w:rsidRPr="00126B59">
        <w:rPr>
          <w:rFonts w:ascii="Calibri" w:hAnsi="Calibri" w:cs="Calibri"/>
          <w:sz w:val="22"/>
        </w:rPr>
        <w:t xml:space="preserve">Nella rubrica </w:t>
      </w:r>
      <w:r w:rsidR="00126B59" w:rsidRPr="00126B59">
        <w:rPr>
          <w:rFonts w:ascii="Calibri" w:hAnsi="Calibri" w:cs="Calibri"/>
          <w:i/>
          <w:sz w:val="22"/>
        </w:rPr>
        <w:t>Incredibile</w:t>
      </w:r>
      <w:r w:rsidR="00126B59" w:rsidRPr="00126B59">
        <w:rPr>
          <w:rFonts w:ascii="Calibri" w:hAnsi="Calibri" w:cs="Calibri"/>
          <w:sz w:val="22"/>
        </w:rPr>
        <w:t xml:space="preserve">, sant’Antonio racconta la sua </w:t>
      </w:r>
      <w:r w:rsidR="00126B59" w:rsidRPr="00751237">
        <w:rPr>
          <w:rFonts w:ascii="Calibri" w:hAnsi="Calibri" w:cs="Calibri"/>
          <w:sz w:val="22"/>
        </w:rPr>
        <w:t xml:space="preserve">autobiografia, dalla sua nascita a Lisbona col nome di Fernando </w:t>
      </w:r>
      <w:proofErr w:type="spellStart"/>
      <w:r w:rsidR="00126B59" w:rsidRPr="00751237">
        <w:rPr>
          <w:rFonts w:ascii="Calibri" w:hAnsi="Calibri" w:cs="Calibri"/>
          <w:sz w:val="22"/>
        </w:rPr>
        <w:t>Martins</w:t>
      </w:r>
      <w:proofErr w:type="spellEnd"/>
      <w:r w:rsidR="00126B59" w:rsidRPr="00751237">
        <w:rPr>
          <w:rFonts w:ascii="Calibri" w:hAnsi="Calibri" w:cs="Calibri"/>
          <w:sz w:val="22"/>
        </w:rPr>
        <w:t xml:space="preserve"> de </w:t>
      </w:r>
      <w:proofErr w:type="spellStart"/>
      <w:r w:rsidR="00126B59" w:rsidRPr="00751237">
        <w:rPr>
          <w:rFonts w:ascii="Calibri" w:hAnsi="Calibri" w:cs="Calibri"/>
          <w:sz w:val="22"/>
        </w:rPr>
        <w:t>Bulh</w:t>
      </w:r>
      <w:r w:rsidR="00751237">
        <w:rPr>
          <w:rFonts w:ascii="Calibri" w:hAnsi="Calibri" w:cs="Calibri"/>
          <w:sz w:val="22"/>
        </w:rPr>
        <w:t>õ</w:t>
      </w:r>
      <w:r w:rsidR="00126B59" w:rsidRPr="00751237">
        <w:rPr>
          <w:rFonts w:ascii="Calibri" w:hAnsi="Calibri" w:cs="Calibri"/>
          <w:sz w:val="22"/>
        </w:rPr>
        <w:t>es</w:t>
      </w:r>
      <w:proofErr w:type="spellEnd"/>
      <w:r w:rsidR="00126B59" w:rsidRPr="00751237">
        <w:rPr>
          <w:rFonts w:ascii="Calibri" w:hAnsi="Calibri" w:cs="Calibri"/>
          <w:sz w:val="22"/>
        </w:rPr>
        <w:t xml:space="preserve"> nel 1195 alla sua morte il 13 giugno 1231 alle porte di Padova, e il suo affetto per la rivista </w:t>
      </w:r>
      <w:r w:rsidR="00751237" w:rsidRPr="00751237">
        <w:rPr>
          <w:rFonts w:ascii="Calibri" w:hAnsi="Calibri" w:cs="Calibri"/>
          <w:sz w:val="22"/>
        </w:rPr>
        <w:t>dedicat</w:t>
      </w:r>
      <w:r w:rsidR="00751237">
        <w:rPr>
          <w:rFonts w:ascii="Calibri" w:hAnsi="Calibri" w:cs="Calibri"/>
          <w:sz w:val="22"/>
        </w:rPr>
        <w:t>a</w:t>
      </w:r>
      <w:r w:rsidR="00751237" w:rsidRPr="00751237">
        <w:rPr>
          <w:rFonts w:ascii="Calibri" w:hAnsi="Calibri" w:cs="Calibri"/>
          <w:sz w:val="22"/>
        </w:rPr>
        <w:t xml:space="preserve"> agli adolescenti che lo scorso anno ha festeggiato un secolo di storia.</w:t>
      </w:r>
      <w:r w:rsidR="00751237">
        <w:rPr>
          <w:rFonts w:ascii="Calibri" w:hAnsi="Calibri" w:cs="Calibri"/>
          <w:b/>
          <w:sz w:val="22"/>
        </w:rPr>
        <w:t xml:space="preserve"> </w:t>
      </w:r>
      <w:r w:rsidR="00126B59" w:rsidRPr="00126B59">
        <w:rPr>
          <w:rFonts w:ascii="Calibri" w:hAnsi="Calibri" w:cs="Calibri"/>
          <w:sz w:val="22"/>
        </w:rPr>
        <w:t xml:space="preserve">Copertina e rubrica sono state entrambe illustrate da </w:t>
      </w:r>
      <w:r w:rsidR="00126B59" w:rsidRPr="00751237">
        <w:rPr>
          <w:rFonts w:ascii="Calibri" w:hAnsi="Calibri" w:cs="Calibri"/>
          <w:b/>
          <w:sz w:val="22"/>
        </w:rPr>
        <w:t xml:space="preserve">Valentina </w:t>
      </w:r>
      <w:proofErr w:type="spellStart"/>
      <w:r w:rsidR="00126B59" w:rsidRPr="00751237">
        <w:rPr>
          <w:rFonts w:ascii="Calibri" w:hAnsi="Calibri" w:cs="Calibri"/>
          <w:b/>
          <w:sz w:val="22"/>
        </w:rPr>
        <w:t>Salmaso</w:t>
      </w:r>
      <w:proofErr w:type="spellEnd"/>
      <w:r w:rsidR="00126B59" w:rsidRPr="00126B59">
        <w:rPr>
          <w:rFonts w:ascii="Calibri" w:hAnsi="Calibri" w:cs="Calibri"/>
          <w:sz w:val="22"/>
        </w:rPr>
        <w:t xml:space="preserve">, con la delicatezza che la </w:t>
      </w:r>
      <w:r w:rsidR="009D291B">
        <w:rPr>
          <w:rFonts w:ascii="Calibri" w:hAnsi="Calibri" w:cs="Calibri"/>
          <w:sz w:val="22"/>
        </w:rPr>
        <w:t>c</w:t>
      </w:r>
      <w:r w:rsidR="00126B59" w:rsidRPr="00126B59">
        <w:rPr>
          <w:rFonts w:ascii="Calibri" w:hAnsi="Calibri" w:cs="Calibri"/>
          <w:sz w:val="22"/>
        </w:rPr>
        <w:t>ontraddistingueva.</w:t>
      </w:r>
    </w:p>
    <w:p w:rsidR="00751237" w:rsidRPr="005D1857" w:rsidRDefault="00751237" w:rsidP="009D291B">
      <w:pPr>
        <w:suppressAutoHyphens w:val="0"/>
        <w:autoSpaceDE w:val="0"/>
        <w:autoSpaceDN w:val="0"/>
        <w:adjustRightInd w:val="0"/>
        <w:spacing w:before="0" w:after="0"/>
        <w:ind w:firstLine="708"/>
        <w:jc w:val="both"/>
        <w:rPr>
          <w:rFonts w:ascii="Calibri" w:hAnsi="Calibri" w:cs="Calibri"/>
          <w:sz w:val="22"/>
        </w:rPr>
      </w:pPr>
      <w:r w:rsidRPr="005D1857">
        <w:rPr>
          <w:rFonts w:ascii="Calibri" w:hAnsi="Calibri" w:cs="Calibri"/>
          <w:sz w:val="22"/>
        </w:rPr>
        <w:t>Lisbona ritorna anche nella sezione</w:t>
      </w:r>
      <w:r w:rsidR="008E05F6" w:rsidRPr="005D1857">
        <w:rPr>
          <w:rFonts w:ascii="Calibri" w:hAnsi="Calibri" w:cs="Calibri"/>
          <w:sz w:val="22"/>
        </w:rPr>
        <w:t xml:space="preserve"> </w:t>
      </w:r>
      <w:r w:rsidR="008E05F6" w:rsidRPr="005D1857">
        <w:rPr>
          <w:rFonts w:ascii="Calibri" w:hAnsi="Calibri" w:cs="Calibri"/>
          <w:i/>
          <w:sz w:val="22"/>
        </w:rPr>
        <w:t>Focus</w:t>
      </w:r>
      <w:r w:rsidR="00020A3E">
        <w:rPr>
          <w:rFonts w:ascii="Calibri" w:hAnsi="Calibri" w:cs="Calibri"/>
          <w:sz w:val="22"/>
        </w:rPr>
        <w:t>:</w:t>
      </w:r>
      <w:r w:rsidRPr="005D1857">
        <w:rPr>
          <w:rFonts w:ascii="Calibri" w:hAnsi="Calibri" w:cs="Calibri"/>
          <w:sz w:val="22"/>
        </w:rPr>
        <w:t xml:space="preserve"> i frati del Centro francescano Giovani </w:t>
      </w:r>
      <w:r w:rsidR="005D1857" w:rsidRPr="005D1857">
        <w:rPr>
          <w:rFonts w:ascii="Calibri" w:hAnsi="Calibri" w:cs="Calibri"/>
          <w:sz w:val="22"/>
        </w:rPr>
        <w:t>della Basilica del Santo</w:t>
      </w:r>
      <w:r w:rsidRPr="005D1857">
        <w:rPr>
          <w:rFonts w:ascii="Calibri" w:hAnsi="Calibri" w:cs="Calibri"/>
          <w:sz w:val="22"/>
        </w:rPr>
        <w:t xml:space="preserve"> accompagneranno un nutrito </w:t>
      </w:r>
      <w:r w:rsidR="005D1857" w:rsidRPr="005D1857">
        <w:rPr>
          <w:rFonts w:ascii="Calibri" w:hAnsi="Calibri" w:cs="Calibri"/>
          <w:sz w:val="22"/>
        </w:rPr>
        <w:t xml:space="preserve">gruppo di ragazzi e ragazze italiani alla GMG, la Giornata Mondiale della Gioventù, dal 1° al 6 </w:t>
      </w:r>
      <w:r w:rsidR="00020A3E">
        <w:rPr>
          <w:rFonts w:ascii="Calibri" w:hAnsi="Calibri" w:cs="Calibri"/>
          <w:sz w:val="22"/>
        </w:rPr>
        <w:t>agosto</w:t>
      </w:r>
      <w:r w:rsidR="00020A3E" w:rsidRPr="005D1857">
        <w:rPr>
          <w:rFonts w:ascii="Calibri" w:hAnsi="Calibri" w:cs="Calibri"/>
          <w:sz w:val="22"/>
        </w:rPr>
        <w:t xml:space="preserve"> </w:t>
      </w:r>
      <w:r w:rsidR="005D1857" w:rsidRPr="005D1857">
        <w:rPr>
          <w:rFonts w:ascii="Calibri" w:hAnsi="Calibri" w:cs="Calibri"/>
          <w:sz w:val="22"/>
        </w:rPr>
        <w:t xml:space="preserve">nella capitale portoghese. </w:t>
      </w:r>
      <w:r w:rsidR="005D1857" w:rsidRPr="005D1857">
        <w:rPr>
          <w:rFonts w:ascii="Calibri" w:hAnsi="Calibri" w:cs="Calibri"/>
          <w:b/>
          <w:sz w:val="22"/>
        </w:rPr>
        <w:t xml:space="preserve">Fra </w:t>
      </w:r>
      <w:r w:rsidR="00020A3E">
        <w:rPr>
          <w:rFonts w:ascii="Calibri" w:hAnsi="Calibri" w:cs="Calibri"/>
          <w:b/>
          <w:sz w:val="22"/>
        </w:rPr>
        <w:t xml:space="preserve">Fabio, </w:t>
      </w:r>
      <w:r w:rsidR="005D1857" w:rsidRPr="005D1857">
        <w:rPr>
          <w:rFonts w:ascii="Calibri" w:hAnsi="Calibri" w:cs="Calibri"/>
          <w:b/>
          <w:sz w:val="22"/>
        </w:rPr>
        <w:t>Giambo</w:t>
      </w:r>
      <w:r w:rsidR="00020A3E">
        <w:rPr>
          <w:rFonts w:ascii="Calibri" w:hAnsi="Calibri" w:cs="Calibri"/>
          <w:sz w:val="22"/>
        </w:rPr>
        <w:t xml:space="preserve"> e</w:t>
      </w:r>
      <w:r w:rsidR="005D1857" w:rsidRPr="005D1857">
        <w:rPr>
          <w:rFonts w:ascii="Calibri" w:hAnsi="Calibri" w:cs="Calibri"/>
          <w:sz w:val="22"/>
        </w:rPr>
        <w:t xml:space="preserve"> </w:t>
      </w:r>
      <w:r w:rsidR="005D1857" w:rsidRPr="005D1857">
        <w:rPr>
          <w:rFonts w:ascii="Calibri" w:hAnsi="Calibri" w:cs="Calibri"/>
          <w:b/>
          <w:sz w:val="22"/>
        </w:rPr>
        <w:t>fra Nico</w:t>
      </w:r>
      <w:r w:rsidR="005D1857" w:rsidRPr="005D1857">
        <w:rPr>
          <w:rFonts w:ascii="Calibri" w:hAnsi="Calibri" w:cs="Calibri"/>
          <w:sz w:val="22"/>
        </w:rPr>
        <w:t xml:space="preserve"> in </w:t>
      </w:r>
      <w:r w:rsidR="005D1857" w:rsidRPr="005D1857">
        <w:rPr>
          <w:rFonts w:ascii="Calibri" w:eastAsia="Times New Roman" w:hAnsi="Calibri" w:cs="Calibri"/>
          <w:b/>
          <w:color w:val="FF9900"/>
          <w:kern w:val="0"/>
          <w:sz w:val="22"/>
          <w:lang w:eastAsia="it-IT"/>
        </w:rPr>
        <w:t>“Alla GMG con i frati”</w:t>
      </w:r>
      <w:r w:rsidR="005D1857" w:rsidRPr="005D1857">
        <w:rPr>
          <w:rFonts w:ascii="Calibri" w:hAnsi="Calibri" w:cs="Calibri"/>
          <w:sz w:val="22"/>
        </w:rPr>
        <w:t xml:space="preserve"> raccontano al </w:t>
      </w:r>
      <w:proofErr w:type="spellStart"/>
      <w:r w:rsidR="005D1857" w:rsidRPr="005D1857">
        <w:rPr>
          <w:rFonts w:ascii="Calibri" w:hAnsi="Calibri" w:cs="Calibri"/>
          <w:sz w:val="22"/>
        </w:rPr>
        <w:t>MeRa</w:t>
      </w:r>
      <w:proofErr w:type="spellEnd"/>
      <w:r w:rsidR="005D1857" w:rsidRPr="005D1857">
        <w:rPr>
          <w:rFonts w:ascii="Calibri" w:hAnsi="Calibri" w:cs="Calibri"/>
          <w:sz w:val="22"/>
        </w:rPr>
        <w:t xml:space="preserve"> la storia di questo appuntamento nato nel 1983 dall’intuizione dell’allora papa Giovanni Paolo II, dapprima come appuntamento italiano </w:t>
      </w:r>
      <w:r w:rsidR="009D291B">
        <w:rPr>
          <w:rFonts w:ascii="Calibri" w:hAnsi="Calibri" w:cs="Calibri"/>
          <w:sz w:val="22"/>
        </w:rPr>
        <w:t>ma</w:t>
      </w:r>
      <w:r w:rsidR="005D1857" w:rsidRPr="005D1857">
        <w:rPr>
          <w:rFonts w:ascii="Calibri" w:hAnsi="Calibri" w:cs="Calibri"/>
          <w:sz w:val="22"/>
        </w:rPr>
        <w:t xml:space="preserve"> in poco tempo divenuto internazionale, e come si stanno </w:t>
      </w:r>
      <w:r w:rsidR="005D1857">
        <w:rPr>
          <w:rFonts w:ascii="Calibri" w:hAnsi="Calibri" w:cs="Calibri"/>
          <w:sz w:val="22"/>
        </w:rPr>
        <w:t xml:space="preserve">preparando, o meglio </w:t>
      </w:r>
      <w:r w:rsidR="005D1857" w:rsidRPr="005D1857">
        <w:rPr>
          <w:rFonts w:ascii="Calibri" w:hAnsi="Calibri" w:cs="Calibri"/>
          <w:sz w:val="22"/>
        </w:rPr>
        <w:t>“mettendo in cammino”</w:t>
      </w:r>
      <w:r w:rsidR="00717424">
        <w:rPr>
          <w:rFonts w:ascii="Calibri" w:hAnsi="Calibri" w:cs="Calibri"/>
          <w:sz w:val="22"/>
        </w:rPr>
        <w:t>, insieme ai giovani.</w:t>
      </w:r>
    </w:p>
    <w:p w:rsidR="00553913" w:rsidRDefault="008A7545" w:rsidP="009D291B">
      <w:pPr>
        <w:suppressAutoHyphens w:val="0"/>
        <w:autoSpaceDE w:val="0"/>
        <w:autoSpaceDN w:val="0"/>
        <w:adjustRightInd w:val="0"/>
        <w:spacing w:before="0" w:after="0"/>
        <w:ind w:firstLine="708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l Premio della </w:t>
      </w:r>
      <w:r w:rsidR="00722807">
        <w:rPr>
          <w:rFonts w:ascii="Calibri" w:hAnsi="Calibri" w:cs="Calibri"/>
          <w:sz w:val="22"/>
        </w:rPr>
        <w:t xml:space="preserve">Bontà </w:t>
      </w:r>
      <w:r>
        <w:rPr>
          <w:rFonts w:ascii="Calibri" w:hAnsi="Calibri" w:cs="Calibri"/>
          <w:sz w:val="22"/>
        </w:rPr>
        <w:t>2023, indetto dall’Arciconfraternita di Sant’Antonio a Padova, è dedicato lo s</w:t>
      </w:r>
      <w:r w:rsidR="008E05F6" w:rsidRPr="005D1857">
        <w:rPr>
          <w:rFonts w:ascii="Calibri" w:hAnsi="Calibri" w:cs="Calibri"/>
          <w:sz w:val="22"/>
        </w:rPr>
        <w:t xml:space="preserve">peciale </w:t>
      </w:r>
      <w:r>
        <w:rPr>
          <w:rFonts w:ascii="Calibri" w:hAnsi="Calibri" w:cs="Calibri"/>
          <w:sz w:val="22"/>
        </w:rPr>
        <w:t>di questo mese</w:t>
      </w:r>
      <w:r w:rsidR="00722807">
        <w:rPr>
          <w:rFonts w:ascii="Calibri" w:hAnsi="Calibri" w:cs="Calibri"/>
          <w:sz w:val="22"/>
        </w:rPr>
        <w:t xml:space="preserve"> intitolato </w:t>
      </w:r>
      <w:r w:rsidR="00722807" w:rsidRPr="00722807">
        <w:rPr>
          <w:rFonts w:ascii="Calibri" w:eastAsia="Times New Roman" w:hAnsi="Calibri" w:cs="Calibri"/>
          <w:b/>
          <w:color w:val="FF9900"/>
          <w:kern w:val="0"/>
          <w:sz w:val="22"/>
          <w:lang w:eastAsia="it-IT"/>
        </w:rPr>
        <w:t>“Da grande farò il pompiere”</w:t>
      </w:r>
      <w:r w:rsidR="00722807">
        <w:rPr>
          <w:rFonts w:ascii="Calibri" w:eastAsia="Times New Roman" w:hAnsi="Calibri" w:cs="Calibri"/>
          <w:b/>
          <w:color w:val="FF9900"/>
          <w:kern w:val="0"/>
          <w:sz w:val="22"/>
          <w:lang w:eastAsia="it-IT"/>
        </w:rPr>
        <w:t xml:space="preserve"> </w:t>
      </w:r>
      <w:r w:rsidR="00722807" w:rsidRPr="00722807">
        <w:rPr>
          <w:rFonts w:ascii="Calibri" w:eastAsia="Times New Roman" w:hAnsi="Calibri" w:cs="Calibri"/>
          <w:kern w:val="0"/>
          <w:sz w:val="22"/>
          <w:lang w:eastAsia="it-IT"/>
        </w:rPr>
        <w:t xml:space="preserve">di </w:t>
      </w:r>
      <w:r w:rsidR="00722807" w:rsidRPr="00D77A78">
        <w:rPr>
          <w:rFonts w:ascii="Calibri" w:eastAsia="Times New Roman" w:hAnsi="Calibri" w:cs="Calibri"/>
          <w:b/>
          <w:kern w:val="0"/>
          <w:sz w:val="22"/>
          <w:lang w:eastAsia="it-IT"/>
        </w:rPr>
        <w:t xml:space="preserve">Laura </w:t>
      </w:r>
      <w:proofErr w:type="spellStart"/>
      <w:r w:rsidR="00722807" w:rsidRPr="00D77A78">
        <w:rPr>
          <w:rFonts w:ascii="Calibri" w:eastAsia="Times New Roman" w:hAnsi="Calibri" w:cs="Calibri"/>
          <w:b/>
          <w:kern w:val="0"/>
          <w:sz w:val="22"/>
          <w:lang w:eastAsia="it-IT"/>
        </w:rPr>
        <w:t>Pisanello</w:t>
      </w:r>
      <w:proofErr w:type="spellEnd"/>
      <w:r w:rsidRPr="00722807">
        <w:rPr>
          <w:rFonts w:ascii="Calibri" w:hAnsi="Calibri" w:cs="Calibri"/>
          <w:sz w:val="22"/>
        </w:rPr>
        <w:t xml:space="preserve">. Il </w:t>
      </w:r>
      <w:r w:rsidRPr="008A7545">
        <w:rPr>
          <w:rFonts w:ascii="Calibri" w:hAnsi="Calibri" w:cs="Calibri"/>
          <w:sz w:val="22"/>
        </w:rPr>
        <w:t xml:space="preserve">10 giugno, infatti, </w:t>
      </w:r>
      <w:r w:rsidR="00553913">
        <w:rPr>
          <w:rFonts w:ascii="Calibri" w:hAnsi="Calibri" w:cs="Calibri"/>
          <w:sz w:val="22"/>
        </w:rPr>
        <w:t>verrà</w:t>
      </w:r>
      <w:r w:rsidRPr="008A7545">
        <w:rPr>
          <w:rFonts w:ascii="Calibri" w:hAnsi="Calibri" w:cs="Calibri"/>
          <w:sz w:val="22"/>
        </w:rPr>
        <w:t xml:space="preserve"> assegnato il riconoscimento a</w:t>
      </w:r>
      <w:r w:rsidR="00D77A78">
        <w:rPr>
          <w:rFonts w:ascii="Calibri" w:hAnsi="Calibri" w:cs="Calibri"/>
          <w:sz w:val="22"/>
        </w:rPr>
        <w:t>l</w:t>
      </w:r>
      <w:r>
        <w:rPr>
          <w:rFonts w:ascii="Calibri" w:hAnsi="Calibri" w:cs="Calibri"/>
          <w:sz w:val="22"/>
        </w:rPr>
        <w:t xml:space="preserve"> </w:t>
      </w:r>
      <w:r w:rsidR="00D77A78">
        <w:rPr>
          <w:rFonts w:ascii="Calibri" w:hAnsi="Calibri" w:cs="Calibri"/>
          <w:sz w:val="22"/>
        </w:rPr>
        <w:t>Vigile del Fuoco</w:t>
      </w:r>
      <w:r w:rsidRPr="008A7545">
        <w:rPr>
          <w:rFonts w:ascii="Calibri" w:hAnsi="Calibri" w:cs="Calibri"/>
          <w:sz w:val="22"/>
        </w:rPr>
        <w:t xml:space="preserve"> Marzio Salvi di Cesena, che </w:t>
      </w:r>
      <w:r>
        <w:rPr>
          <w:rFonts w:ascii="Calibri" w:hAnsi="Calibri" w:cs="Calibri"/>
          <w:sz w:val="22"/>
        </w:rPr>
        <w:t xml:space="preserve">sul </w:t>
      </w:r>
      <w:proofErr w:type="spellStart"/>
      <w:r>
        <w:rPr>
          <w:rFonts w:ascii="Calibri" w:hAnsi="Calibri" w:cs="Calibri"/>
          <w:sz w:val="22"/>
        </w:rPr>
        <w:t>MeRa</w:t>
      </w:r>
      <w:proofErr w:type="spellEnd"/>
      <w:r w:rsidRPr="008A7545">
        <w:rPr>
          <w:rFonts w:ascii="Calibri" w:hAnsi="Calibri" w:cs="Calibri"/>
          <w:sz w:val="22"/>
        </w:rPr>
        <w:t xml:space="preserve"> racconta il suo</w:t>
      </w:r>
      <w:r>
        <w:rPr>
          <w:rFonts w:ascii="Calibri" w:hAnsi="Calibri" w:cs="Calibri"/>
          <w:sz w:val="22"/>
        </w:rPr>
        <w:t xml:space="preserve"> </w:t>
      </w:r>
      <w:r w:rsidRPr="008A7545">
        <w:rPr>
          <w:rFonts w:ascii="Calibri" w:hAnsi="Calibri" w:cs="Calibri"/>
          <w:sz w:val="22"/>
        </w:rPr>
        <w:t>appassionante lavoro e di come ha salvato delle vite, anche fuori</w:t>
      </w:r>
      <w:r>
        <w:rPr>
          <w:rFonts w:ascii="Calibri" w:hAnsi="Calibri" w:cs="Calibri"/>
          <w:sz w:val="22"/>
        </w:rPr>
        <w:t xml:space="preserve"> </w:t>
      </w:r>
      <w:r w:rsidRPr="008A7545">
        <w:rPr>
          <w:rFonts w:ascii="Calibri" w:hAnsi="Calibri" w:cs="Calibri"/>
          <w:sz w:val="22"/>
        </w:rPr>
        <w:t>servizio</w:t>
      </w:r>
      <w:r w:rsidR="00553913">
        <w:rPr>
          <w:rFonts w:ascii="Calibri" w:hAnsi="Calibri" w:cs="Calibri"/>
          <w:sz w:val="22"/>
        </w:rPr>
        <w:t>.</w:t>
      </w:r>
      <w:r w:rsidR="00023855">
        <w:rPr>
          <w:rFonts w:ascii="Calibri" w:hAnsi="Calibri" w:cs="Calibri"/>
          <w:sz w:val="22"/>
        </w:rPr>
        <w:t xml:space="preserve"> Una dedizione, la sua, che gli è valsa il premio</w:t>
      </w:r>
      <w:r w:rsidRPr="008A7545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/>
          <w:sz w:val="22"/>
        </w:rPr>
        <w:t xml:space="preserve">Alla cerimonia verranno </w:t>
      </w:r>
      <w:r w:rsidRPr="008A7545">
        <w:rPr>
          <w:rFonts w:ascii="Calibri" w:hAnsi="Calibri" w:cs="Calibri"/>
          <w:sz w:val="22"/>
        </w:rPr>
        <w:t>premiati inoltre i ragazzi che hanno partecipato</w:t>
      </w:r>
      <w:r>
        <w:rPr>
          <w:rFonts w:ascii="Calibri" w:hAnsi="Calibri" w:cs="Calibri"/>
          <w:sz w:val="22"/>
        </w:rPr>
        <w:t xml:space="preserve"> </w:t>
      </w:r>
      <w:r w:rsidRPr="008A7545">
        <w:rPr>
          <w:rFonts w:ascii="Calibri" w:hAnsi="Calibri" w:cs="Calibri"/>
          <w:sz w:val="22"/>
        </w:rPr>
        <w:t xml:space="preserve">al </w:t>
      </w:r>
      <w:r>
        <w:rPr>
          <w:rFonts w:ascii="Calibri" w:hAnsi="Calibri" w:cs="Calibri"/>
          <w:sz w:val="22"/>
        </w:rPr>
        <w:t xml:space="preserve">48° </w:t>
      </w:r>
      <w:r w:rsidRPr="008A7545">
        <w:rPr>
          <w:rFonts w:ascii="Calibri" w:hAnsi="Calibri" w:cs="Calibri"/>
          <w:sz w:val="22"/>
        </w:rPr>
        <w:t>Concorso nazionale della Bontà sant’Antonio di Padova</w:t>
      </w:r>
      <w:r w:rsidR="00722807">
        <w:rPr>
          <w:rFonts w:ascii="Calibri" w:hAnsi="Calibri" w:cs="Calibri"/>
          <w:sz w:val="22"/>
        </w:rPr>
        <w:t xml:space="preserve">, che aveva come </w:t>
      </w:r>
      <w:r w:rsidRPr="008A7545">
        <w:rPr>
          <w:rFonts w:ascii="Calibri" w:hAnsi="Calibri" w:cs="Calibri"/>
          <w:sz w:val="22"/>
        </w:rPr>
        <w:t xml:space="preserve">tema </w:t>
      </w:r>
      <w:r w:rsidR="00722807">
        <w:rPr>
          <w:rFonts w:ascii="Calibri" w:hAnsi="Calibri" w:cs="Calibri"/>
          <w:sz w:val="22"/>
        </w:rPr>
        <w:t>«</w:t>
      </w:r>
      <w:r w:rsidRPr="008A7545">
        <w:rPr>
          <w:rFonts w:ascii="Calibri" w:hAnsi="Calibri" w:cs="Calibri"/>
          <w:sz w:val="22"/>
        </w:rPr>
        <w:t>La gentilezza conquista il mondo e sorprende il prossimo</w:t>
      </w:r>
      <w:r w:rsidR="00722807">
        <w:rPr>
          <w:rFonts w:ascii="Calibri" w:hAnsi="Calibri" w:cs="Calibri"/>
          <w:sz w:val="22"/>
        </w:rPr>
        <w:t>»</w:t>
      </w:r>
      <w:r w:rsidRPr="008A7545">
        <w:rPr>
          <w:rFonts w:ascii="Calibri" w:hAnsi="Calibri" w:cs="Calibri"/>
          <w:sz w:val="22"/>
        </w:rPr>
        <w:t xml:space="preserve">. Come ogni anno sono </w:t>
      </w:r>
      <w:r>
        <w:rPr>
          <w:rFonts w:ascii="Calibri" w:hAnsi="Calibri" w:cs="Calibri"/>
          <w:sz w:val="22"/>
        </w:rPr>
        <w:t xml:space="preserve">state </w:t>
      </w:r>
      <w:r w:rsidRPr="008A7545">
        <w:rPr>
          <w:rFonts w:ascii="Calibri" w:hAnsi="Calibri" w:cs="Calibri"/>
          <w:sz w:val="22"/>
        </w:rPr>
        <w:t>coinvolte</w:t>
      </w:r>
      <w:r>
        <w:rPr>
          <w:rFonts w:ascii="Calibri" w:hAnsi="Calibri" w:cs="Calibri"/>
          <w:sz w:val="22"/>
        </w:rPr>
        <w:t xml:space="preserve"> </w:t>
      </w:r>
      <w:r w:rsidRPr="008A7545">
        <w:rPr>
          <w:rFonts w:ascii="Calibri" w:hAnsi="Calibri" w:cs="Calibri"/>
          <w:sz w:val="22"/>
        </w:rPr>
        <w:t xml:space="preserve">le </w:t>
      </w:r>
      <w:r w:rsidR="00553913">
        <w:rPr>
          <w:rFonts w:ascii="Calibri" w:hAnsi="Calibri" w:cs="Calibri"/>
          <w:sz w:val="22"/>
        </w:rPr>
        <w:t>s</w:t>
      </w:r>
      <w:r w:rsidRPr="008A7545">
        <w:rPr>
          <w:rFonts w:ascii="Calibri" w:hAnsi="Calibri" w:cs="Calibri"/>
          <w:sz w:val="22"/>
        </w:rPr>
        <w:t xml:space="preserve">cuole primarie e secondarie di I e II grado. </w:t>
      </w:r>
      <w:r w:rsidR="00553913">
        <w:rPr>
          <w:rFonts w:ascii="Calibri" w:hAnsi="Calibri" w:cs="Calibri"/>
          <w:sz w:val="22"/>
        </w:rPr>
        <w:t>Per questa edizione, s</w:t>
      </w:r>
      <w:r w:rsidRPr="008A7545">
        <w:rPr>
          <w:rFonts w:ascii="Calibri" w:hAnsi="Calibri" w:cs="Calibri"/>
          <w:sz w:val="22"/>
        </w:rPr>
        <w:t>ono arrivati</w:t>
      </w:r>
      <w:r w:rsidR="00722807">
        <w:rPr>
          <w:rFonts w:ascii="Calibri" w:hAnsi="Calibri" w:cs="Calibri"/>
          <w:sz w:val="22"/>
        </w:rPr>
        <w:t xml:space="preserve"> </w:t>
      </w:r>
      <w:r w:rsidRPr="008A7545">
        <w:rPr>
          <w:rFonts w:ascii="Calibri" w:hAnsi="Calibri" w:cs="Calibri"/>
          <w:sz w:val="22"/>
        </w:rPr>
        <w:t>728 elaborati da 42 scuole e 25 province, divisi tra componimenti in</w:t>
      </w:r>
      <w:r w:rsidR="00722807">
        <w:rPr>
          <w:rFonts w:ascii="Calibri" w:hAnsi="Calibri" w:cs="Calibri"/>
          <w:sz w:val="22"/>
        </w:rPr>
        <w:t xml:space="preserve"> </w:t>
      </w:r>
      <w:r w:rsidRPr="008A7545">
        <w:rPr>
          <w:rFonts w:ascii="Calibri" w:hAnsi="Calibri" w:cs="Calibri"/>
          <w:sz w:val="22"/>
        </w:rPr>
        <w:t xml:space="preserve">prosa o poesia, disegni e video multimediali. Estratti delle opere premiate saranno pubblicate sul </w:t>
      </w:r>
      <w:r w:rsidR="00722807">
        <w:rPr>
          <w:rFonts w:ascii="Calibri" w:hAnsi="Calibri" w:cs="Calibri"/>
          <w:sz w:val="22"/>
        </w:rPr>
        <w:t>«</w:t>
      </w:r>
      <w:r w:rsidRPr="008A7545">
        <w:rPr>
          <w:rFonts w:ascii="Calibri" w:hAnsi="Calibri" w:cs="Calibri"/>
          <w:sz w:val="22"/>
        </w:rPr>
        <w:t>Messaggero dei Ragazzi</w:t>
      </w:r>
      <w:r w:rsidR="00722807">
        <w:rPr>
          <w:rFonts w:ascii="Calibri" w:hAnsi="Calibri" w:cs="Calibri"/>
          <w:sz w:val="22"/>
        </w:rPr>
        <w:t xml:space="preserve">» </w:t>
      </w:r>
      <w:r w:rsidRPr="008A7545">
        <w:rPr>
          <w:rFonts w:ascii="Calibri" w:hAnsi="Calibri" w:cs="Calibri"/>
          <w:sz w:val="22"/>
        </w:rPr>
        <w:t xml:space="preserve">di settembre. </w:t>
      </w:r>
    </w:p>
    <w:p w:rsidR="0025609A" w:rsidRDefault="00553913" w:rsidP="009D291B">
      <w:pPr>
        <w:suppressAutoHyphens w:val="0"/>
        <w:autoSpaceDE w:val="0"/>
        <w:autoSpaceDN w:val="0"/>
        <w:adjustRightInd w:val="0"/>
        <w:spacing w:before="0" w:after="0"/>
        <w:ind w:firstLine="708"/>
        <w:jc w:val="both"/>
      </w:pPr>
      <w:r>
        <w:rPr>
          <w:rFonts w:ascii="Calibri" w:hAnsi="Calibri" w:cs="Calibri"/>
          <w:sz w:val="22"/>
        </w:rPr>
        <w:t xml:space="preserve">Parla di tatuaggi, invece, l’inchiesta </w:t>
      </w:r>
      <w:r w:rsidRPr="0025609A">
        <w:rPr>
          <w:rFonts w:ascii="Calibri" w:eastAsia="Times New Roman" w:hAnsi="Calibri" w:cs="Calibri"/>
          <w:b/>
          <w:color w:val="FF9900"/>
          <w:kern w:val="0"/>
          <w:sz w:val="22"/>
          <w:lang w:eastAsia="it-IT"/>
        </w:rPr>
        <w:t>“Sulla mia pelle”</w:t>
      </w:r>
      <w:r>
        <w:rPr>
          <w:rFonts w:ascii="Calibri" w:hAnsi="Calibri" w:cs="Calibri"/>
          <w:sz w:val="22"/>
        </w:rPr>
        <w:t xml:space="preserve"> di </w:t>
      </w:r>
      <w:r w:rsidRPr="0025609A">
        <w:rPr>
          <w:rFonts w:ascii="Calibri" w:hAnsi="Calibri" w:cs="Calibri"/>
          <w:b/>
          <w:sz w:val="22"/>
        </w:rPr>
        <w:t xml:space="preserve">Davide </w:t>
      </w:r>
      <w:proofErr w:type="spellStart"/>
      <w:r w:rsidRPr="0025609A">
        <w:rPr>
          <w:rFonts w:ascii="Calibri" w:hAnsi="Calibri" w:cs="Calibri"/>
          <w:b/>
          <w:sz w:val="22"/>
        </w:rPr>
        <w:t>Penello</w:t>
      </w:r>
      <w:proofErr w:type="spellEnd"/>
      <w:r>
        <w:rPr>
          <w:rFonts w:ascii="Calibri" w:hAnsi="Calibri" w:cs="Calibri"/>
          <w:sz w:val="22"/>
        </w:rPr>
        <w:t>, che come ogni mese ha chiesto agli adolescenti cosa ne pensano e se condividono</w:t>
      </w:r>
      <w:r w:rsidR="00D77A78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o meno</w:t>
      </w:r>
      <w:r w:rsidR="00D77A78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il raccontare qualcosa di sé con un tattoo che rimarrà indelebile. I numeri ci dicono che il 13% degli italiani ha un tatuaggio, che sono le donne a tatuarsi di più, che sono tatuati il 7,7% dei minorenni tra i 12 e i 17 anni (prima dei 18 anni serve il consenso dei genitori). Il testo propone anche alcuni libri per approfondire il fenomeno </w:t>
      </w:r>
      <w:r w:rsidR="0025609A">
        <w:rPr>
          <w:rFonts w:ascii="Calibri" w:hAnsi="Calibri" w:cs="Calibri"/>
          <w:sz w:val="22"/>
        </w:rPr>
        <w:t xml:space="preserve">nel periodo dell’adolescenza. </w:t>
      </w:r>
      <w:r w:rsidR="0025609A" w:rsidRPr="0025609A">
        <w:rPr>
          <w:rFonts w:ascii="Calibri" w:eastAsia="Times New Roman" w:hAnsi="Calibri" w:cs="Calibri"/>
          <w:b/>
          <w:color w:val="FF9900"/>
          <w:kern w:val="0"/>
          <w:sz w:val="22"/>
          <w:lang w:eastAsia="it-IT"/>
        </w:rPr>
        <w:t>“Tatuaggi sì o no?”</w:t>
      </w:r>
      <w:r w:rsidR="0025609A">
        <w:rPr>
          <w:rFonts w:ascii="Calibri" w:hAnsi="Calibri" w:cs="Calibri"/>
          <w:sz w:val="22"/>
        </w:rPr>
        <w:t xml:space="preserve"> è invece il tema del test di </w:t>
      </w:r>
      <w:r w:rsidR="0025609A" w:rsidRPr="0025609A">
        <w:rPr>
          <w:rFonts w:ascii="Calibri" w:hAnsi="Calibri" w:cs="Calibri"/>
          <w:b/>
          <w:sz w:val="22"/>
        </w:rPr>
        <w:t>Giulia Baiocchi</w:t>
      </w:r>
      <w:r w:rsidR="0025609A">
        <w:rPr>
          <w:rFonts w:ascii="Calibri" w:hAnsi="Calibri" w:cs="Calibri"/>
          <w:sz w:val="22"/>
        </w:rPr>
        <w:t>, mentre</w:t>
      </w:r>
      <w:del w:id="0" w:author="Massimiliano Patassini" w:date="2023-06-01T13:46:00Z">
        <w:r w:rsidR="0025609A" w:rsidDel="00020A3E">
          <w:rPr>
            <w:rFonts w:ascii="Calibri" w:hAnsi="Calibri" w:cs="Calibri"/>
            <w:sz w:val="22"/>
          </w:rPr>
          <w:delText xml:space="preserve"> </w:delText>
        </w:r>
      </w:del>
      <w:r>
        <w:rPr>
          <w:rFonts w:ascii="Calibri" w:hAnsi="Calibri" w:cs="Calibri"/>
          <w:sz w:val="22"/>
        </w:rPr>
        <w:t xml:space="preserve"> </w:t>
      </w:r>
      <w:r w:rsidR="0025609A">
        <w:rPr>
          <w:rFonts w:ascii="Calibri" w:hAnsi="Calibri" w:cs="Calibri"/>
          <w:sz w:val="22"/>
        </w:rPr>
        <w:t xml:space="preserve">un personaggio tatuato fa capolino nel fumetto della serie </w:t>
      </w:r>
      <w:r w:rsidR="0025609A" w:rsidRPr="0025609A">
        <w:rPr>
          <w:rFonts w:ascii="Calibri" w:eastAsia="Times New Roman" w:hAnsi="Calibri" w:cs="Calibri"/>
          <w:b/>
          <w:color w:val="FF9900"/>
          <w:kern w:val="0"/>
          <w:sz w:val="22"/>
          <w:lang w:eastAsia="it-IT"/>
        </w:rPr>
        <w:t>La banda</w:t>
      </w:r>
      <w:r w:rsidR="0025609A">
        <w:rPr>
          <w:rFonts w:ascii="Calibri" w:hAnsi="Calibri" w:cs="Calibri"/>
          <w:sz w:val="22"/>
        </w:rPr>
        <w:t xml:space="preserve"> intitolato </w:t>
      </w:r>
      <w:r w:rsidR="0025609A" w:rsidRPr="0025609A">
        <w:rPr>
          <w:rFonts w:ascii="Calibri" w:eastAsia="Times New Roman" w:hAnsi="Calibri" w:cs="Calibri"/>
          <w:b/>
          <w:color w:val="FF9900"/>
          <w:kern w:val="0"/>
          <w:sz w:val="22"/>
          <w:lang w:eastAsia="it-IT"/>
        </w:rPr>
        <w:t>“Il cugino campione”</w:t>
      </w:r>
      <w:r w:rsidR="0025609A">
        <w:rPr>
          <w:rFonts w:ascii="Calibri" w:hAnsi="Calibri" w:cs="Calibri"/>
          <w:sz w:val="22"/>
        </w:rPr>
        <w:t xml:space="preserve">, sceneggiato da </w:t>
      </w:r>
      <w:proofErr w:type="spellStart"/>
      <w:r w:rsidR="0025609A" w:rsidRPr="0025609A">
        <w:rPr>
          <w:rFonts w:ascii="Calibri" w:hAnsi="Calibri" w:cs="Calibri"/>
          <w:b/>
          <w:sz w:val="22"/>
        </w:rPr>
        <w:t>Rudy</w:t>
      </w:r>
      <w:proofErr w:type="spellEnd"/>
      <w:r w:rsidR="0025609A" w:rsidRPr="0025609A">
        <w:rPr>
          <w:rFonts w:ascii="Calibri" w:hAnsi="Calibri" w:cs="Calibri"/>
          <w:b/>
          <w:sz w:val="22"/>
        </w:rPr>
        <w:t xml:space="preserve"> </w:t>
      </w:r>
      <w:proofErr w:type="spellStart"/>
      <w:r w:rsidR="0025609A" w:rsidRPr="0025609A">
        <w:rPr>
          <w:rFonts w:ascii="Calibri" w:hAnsi="Calibri" w:cs="Calibri"/>
          <w:b/>
          <w:sz w:val="22"/>
        </w:rPr>
        <w:t>Salvagnini</w:t>
      </w:r>
      <w:proofErr w:type="spellEnd"/>
      <w:r w:rsidR="0025609A">
        <w:rPr>
          <w:rFonts w:ascii="Calibri" w:hAnsi="Calibri" w:cs="Calibri"/>
          <w:sz w:val="22"/>
        </w:rPr>
        <w:t xml:space="preserve">, disegnato da </w:t>
      </w:r>
      <w:r w:rsidR="0025609A" w:rsidRPr="0025609A">
        <w:rPr>
          <w:rFonts w:ascii="Calibri" w:hAnsi="Calibri" w:cs="Calibri"/>
          <w:b/>
          <w:sz w:val="22"/>
        </w:rPr>
        <w:t xml:space="preserve">Francesco </w:t>
      </w:r>
      <w:proofErr w:type="spellStart"/>
      <w:r w:rsidR="0025609A" w:rsidRPr="0025609A">
        <w:rPr>
          <w:rFonts w:ascii="Calibri" w:hAnsi="Calibri" w:cs="Calibri"/>
          <w:b/>
          <w:sz w:val="22"/>
        </w:rPr>
        <w:t>Frosi</w:t>
      </w:r>
      <w:proofErr w:type="spellEnd"/>
      <w:r w:rsidR="0025609A">
        <w:rPr>
          <w:rFonts w:ascii="Calibri" w:hAnsi="Calibri" w:cs="Calibri"/>
          <w:sz w:val="22"/>
        </w:rPr>
        <w:t xml:space="preserve"> con colore di </w:t>
      </w:r>
      <w:r w:rsidR="0025609A" w:rsidRPr="0025609A">
        <w:rPr>
          <w:rFonts w:ascii="Calibri" w:hAnsi="Calibri" w:cs="Calibri"/>
          <w:b/>
          <w:sz w:val="22"/>
        </w:rPr>
        <w:t xml:space="preserve">Stefania </w:t>
      </w:r>
      <w:proofErr w:type="spellStart"/>
      <w:r w:rsidR="0025609A" w:rsidRPr="0025609A">
        <w:rPr>
          <w:rFonts w:ascii="Calibri" w:hAnsi="Calibri" w:cs="Calibri"/>
          <w:b/>
          <w:sz w:val="22"/>
        </w:rPr>
        <w:t>Miola</w:t>
      </w:r>
      <w:proofErr w:type="spellEnd"/>
      <w:r w:rsidR="0025609A">
        <w:rPr>
          <w:rFonts w:ascii="Calibri" w:hAnsi="Calibri" w:cs="Calibri"/>
          <w:sz w:val="22"/>
        </w:rPr>
        <w:t>.</w:t>
      </w:r>
      <w:r w:rsidR="0025609A">
        <w:t xml:space="preserve"> </w:t>
      </w:r>
    </w:p>
    <w:p w:rsidR="008E05F6" w:rsidRPr="00B051DB" w:rsidRDefault="009D291B" w:rsidP="009D291B">
      <w:pPr>
        <w:suppressAutoHyphens w:val="0"/>
        <w:autoSpaceDE w:val="0"/>
        <w:autoSpaceDN w:val="0"/>
        <w:adjustRightInd w:val="0"/>
        <w:spacing w:before="0" w:after="0"/>
        <w:ind w:firstLine="708"/>
        <w:jc w:val="both"/>
        <w:rPr>
          <w:rFonts w:ascii="Calibri" w:hAnsi="Calibri" w:cs="Calibri"/>
          <w:sz w:val="22"/>
        </w:rPr>
      </w:pPr>
      <w:r w:rsidRPr="009D291B">
        <w:rPr>
          <w:rFonts w:ascii="Calibri" w:hAnsi="Calibri" w:cs="Calibri"/>
          <w:sz w:val="22"/>
        </w:rPr>
        <w:t xml:space="preserve">Sempre </w:t>
      </w:r>
      <w:r w:rsidRPr="009D291B">
        <w:rPr>
          <w:rFonts w:ascii="Calibri" w:hAnsi="Calibri" w:cs="Calibri"/>
          <w:b/>
          <w:sz w:val="22"/>
        </w:rPr>
        <w:t>Giulia Baiocchi</w:t>
      </w:r>
      <w:r w:rsidRPr="009D291B">
        <w:rPr>
          <w:rFonts w:ascii="Calibri" w:hAnsi="Calibri" w:cs="Calibri"/>
          <w:sz w:val="22"/>
        </w:rPr>
        <w:t xml:space="preserve"> firma l</w:t>
      </w:r>
      <w:r w:rsidR="008E05F6" w:rsidRPr="009D291B">
        <w:rPr>
          <w:rFonts w:ascii="Calibri" w:hAnsi="Calibri" w:cs="Calibri"/>
          <w:sz w:val="22"/>
        </w:rPr>
        <w:t xml:space="preserve">'interessante dossier </w:t>
      </w:r>
      <w:r w:rsidRPr="009D291B">
        <w:rPr>
          <w:rFonts w:ascii="Calibri" w:eastAsia="Times New Roman" w:hAnsi="Calibri" w:cs="Calibri"/>
          <w:b/>
          <w:color w:val="FF9900"/>
          <w:kern w:val="0"/>
          <w:sz w:val="22"/>
          <w:lang w:eastAsia="it-IT"/>
        </w:rPr>
        <w:t>“Anoressia, quando la mente ti mente”</w:t>
      </w:r>
      <w:r w:rsidRPr="009D291B">
        <w:rPr>
          <w:rFonts w:ascii="Calibri" w:hAnsi="Calibri" w:cs="Calibri"/>
          <w:sz w:val="22"/>
        </w:rPr>
        <w:t xml:space="preserve">. L’anoressia fa parte di quei Disturbi della Nutrizione e dell’Alimentazione (DNA) che porta, soprattutto gli adolescenti, a vedere il proprio aspetto fisico inadeguato. Piano </w:t>
      </w:r>
      <w:proofErr w:type="spellStart"/>
      <w:r w:rsidRPr="009D291B">
        <w:rPr>
          <w:rFonts w:ascii="Calibri" w:hAnsi="Calibri" w:cs="Calibri"/>
          <w:sz w:val="22"/>
        </w:rPr>
        <w:t>piano</w:t>
      </w:r>
      <w:proofErr w:type="spellEnd"/>
      <w:r w:rsidRPr="009D291B">
        <w:rPr>
          <w:rFonts w:ascii="Calibri" w:hAnsi="Calibri" w:cs="Calibri"/>
          <w:sz w:val="22"/>
        </w:rPr>
        <w:t xml:space="preserve"> prende</w:t>
      </w:r>
      <w:r>
        <w:rPr>
          <w:rFonts w:ascii="Calibri" w:hAnsi="Calibri" w:cs="Calibri"/>
          <w:sz w:val="22"/>
        </w:rPr>
        <w:t xml:space="preserve"> </w:t>
      </w:r>
      <w:r w:rsidRPr="009D291B">
        <w:rPr>
          <w:rFonts w:ascii="Calibri" w:hAnsi="Calibri" w:cs="Calibri"/>
          <w:sz w:val="22"/>
        </w:rPr>
        <w:t>il sopravvento l’idea di essere troppo grassi e si cerca, a discapito della salute, di mantenere o di raggiungere un peso non idoneo al proprio fisico</w:t>
      </w:r>
      <w:r w:rsidR="008E05F6" w:rsidRPr="009D291B">
        <w:rPr>
          <w:rFonts w:ascii="Calibri" w:hAnsi="Calibri" w:cs="Calibri"/>
          <w:sz w:val="22"/>
        </w:rPr>
        <w:t>.</w:t>
      </w:r>
      <w:r w:rsidR="00020A3E">
        <w:rPr>
          <w:rFonts w:ascii="Calibri" w:hAnsi="Calibri" w:cs="Calibri"/>
          <w:sz w:val="22"/>
        </w:rPr>
        <w:t xml:space="preserve"> Resta fondamentale attivarsi subito per aiutare chi si trova in difficoltà.</w:t>
      </w:r>
    </w:p>
    <w:p w:rsidR="006C5D27" w:rsidRPr="00B051DB" w:rsidRDefault="006C5D27" w:rsidP="006C5D27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2"/>
        </w:rPr>
      </w:pPr>
    </w:p>
    <w:p w:rsidR="00466BB3" w:rsidRPr="00B051DB" w:rsidDel="00020A3E" w:rsidRDefault="00A35588" w:rsidP="006C711B">
      <w:pPr>
        <w:suppressAutoHyphens w:val="0"/>
        <w:autoSpaceDE w:val="0"/>
        <w:autoSpaceDN w:val="0"/>
        <w:adjustRightInd w:val="0"/>
        <w:spacing w:before="0" w:after="0"/>
        <w:ind w:firstLine="708"/>
        <w:rPr>
          <w:del w:id="1" w:author="Massimiliano Patassini" w:date="2023-06-01T13:48:00Z"/>
          <w:rFonts w:ascii="Calibri" w:hAnsi="Calibri" w:cs="Calibri"/>
          <w:sz w:val="22"/>
        </w:rPr>
      </w:pPr>
      <w:r w:rsidRPr="00B051DB">
        <w:rPr>
          <w:rFonts w:ascii="Calibri" w:hAnsi="Calibri" w:cs="Calibri"/>
          <w:sz w:val="22"/>
        </w:rPr>
        <w:t xml:space="preserve">Il sommario </w:t>
      </w:r>
      <w:r w:rsidR="00466BB3" w:rsidRPr="00B051DB">
        <w:rPr>
          <w:rFonts w:ascii="Calibri" w:hAnsi="Calibri" w:cs="Calibri"/>
          <w:sz w:val="22"/>
        </w:rPr>
        <w:t xml:space="preserve">sul sito </w:t>
      </w:r>
      <w:r w:rsidR="00355653" w:rsidRPr="00B051DB">
        <w:rPr>
          <w:rFonts w:ascii="Calibri" w:hAnsi="Calibri" w:cs="Calibri"/>
          <w:sz w:val="22"/>
        </w:rPr>
        <w:t xml:space="preserve">del </w:t>
      </w:r>
      <w:hyperlink r:id="rId9" w:history="1">
        <w:r w:rsidR="00355653" w:rsidRPr="009D291B">
          <w:rPr>
            <w:rFonts w:ascii="Calibri" w:hAnsi="Calibri" w:cs="Calibri"/>
            <w:sz w:val="22"/>
          </w:rPr>
          <w:t>«Messaggero dei Ragazzi»</w:t>
        </w:r>
      </w:hyperlink>
      <w:r w:rsidR="00E75EEB" w:rsidRPr="00B051DB">
        <w:rPr>
          <w:rFonts w:ascii="Calibri" w:hAnsi="Calibri" w:cs="Calibri"/>
          <w:sz w:val="22"/>
        </w:rPr>
        <w:t>.</w:t>
      </w:r>
    </w:p>
    <w:p w:rsidR="00E75EEB" w:rsidRPr="00E75EEB" w:rsidRDefault="00E75EEB" w:rsidP="006C711B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b/>
          <w:i/>
          <w:sz w:val="21"/>
          <w:szCs w:val="21"/>
        </w:rPr>
      </w:pPr>
    </w:p>
    <w:sectPr w:rsidR="00E75EEB" w:rsidRPr="00E75EEB" w:rsidSect="00FF1750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207" w:rsidRDefault="00B05207">
      <w:pPr>
        <w:spacing w:before="0" w:after="0"/>
      </w:pPr>
      <w:r>
        <w:separator/>
      </w:r>
    </w:p>
  </w:endnote>
  <w:endnote w:type="continuationSeparator" w:id="0">
    <w:p w:rsidR="00B05207" w:rsidRDefault="00B0520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:rsidR="00D23078" w:rsidRPr="00F0235F" w:rsidRDefault="00D230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207" w:rsidRDefault="00B05207">
      <w:pPr>
        <w:spacing w:before="0" w:after="0"/>
      </w:pPr>
      <w:r>
        <w:separator/>
      </w:r>
    </w:p>
  </w:footnote>
  <w:footnote w:type="continuationSeparator" w:id="0">
    <w:p w:rsidR="00B05207" w:rsidRDefault="00B0520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1127125" cy="978535"/>
          <wp:effectExtent l="19050" t="0" r="0" b="0"/>
          <wp:docPr id="1" name="Immagine 1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cca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10795</wp:posOffset>
          </wp:positionV>
          <wp:extent cx="2217420" cy="789305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F1A">
      <w:t xml:space="preserve">                                                                                                    </w:t>
    </w:r>
  </w:p>
  <w:p w:rsidR="006E7FEE" w:rsidRDefault="00E447AB" w:rsidP="00950E0B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6641465" cy="5767070"/>
          <wp:effectExtent l="19050" t="0" r="6985" b="0"/>
          <wp:docPr id="3" name="Immagine 3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cca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76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FEE" w:rsidRPr="006E7FEE">
      <w:rPr>
        <w:noProof/>
        <w:highlight w:val="yellow"/>
        <w:lang w:eastAsia="it-IT"/>
      </w:rPr>
      <w:t>Cambio logo con coccarda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proofState w:spelling="clean"/>
  <w:stylePaneFormatFilter w:val="0000"/>
  <w:trackRevisions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00B18"/>
    <w:rsid w:val="00000368"/>
    <w:rsid w:val="00000C12"/>
    <w:rsid w:val="00003086"/>
    <w:rsid w:val="00006F17"/>
    <w:rsid w:val="000070A5"/>
    <w:rsid w:val="00007E61"/>
    <w:rsid w:val="00010B85"/>
    <w:rsid w:val="000116A4"/>
    <w:rsid w:val="00012830"/>
    <w:rsid w:val="00013644"/>
    <w:rsid w:val="00015E0E"/>
    <w:rsid w:val="00016C29"/>
    <w:rsid w:val="0001731F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7DA0"/>
    <w:rsid w:val="00031CA2"/>
    <w:rsid w:val="000363B2"/>
    <w:rsid w:val="000410E7"/>
    <w:rsid w:val="00041D2A"/>
    <w:rsid w:val="00042F8E"/>
    <w:rsid w:val="0004315C"/>
    <w:rsid w:val="000442C0"/>
    <w:rsid w:val="00044BBA"/>
    <w:rsid w:val="0004537C"/>
    <w:rsid w:val="00045A98"/>
    <w:rsid w:val="00047860"/>
    <w:rsid w:val="0005056C"/>
    <w:rsid w:val="00051043"/>
    <w:rsid w:val="00051B27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F04"/>
    <w:rsid w:val="00070469"/>
    <w:rsid w:val="00071F3A"/>
    <w:rsid w:val="000744C1"/>
    <w:rsid w:val="00074E49"/>
    <w:rsid w:val="00075E56"/>
    <w:rsid w:val="00080124"/>
    <w:rsid w:val="00082A31"/>
    <w:rsid w:val="0008538A"/>
    <w:rsid w:val="000855C2"/>
    <w:rsid w:val="00085BD9"/>
    <w:rsid w:val="0008680E"/>
    <w:rsid w:val="0008693B"/>
    <w:rsid w:val="0009049B"/>
    <w:rsid w:val="000916ED"/>
    <w:rsid w:val="00091CBE"/>
    <w:rsid w:val="000928C1"/>
    <w:rsid w:val="00093B33"/>
    <w:rsid w:val="00093F37"/>
    <w:rsid w:val="000973C3"/>
    <w:rsid w:val="000A00D7"/>
    <w:rsid w:val="000A0102"/>
    <w:rsid w:val="000A15B3"/>
    <w:rsid w:val="000A2967"/>
    <w:rsid w:val="000A589E"/>
    <w:rsid w:val="000A5F8B"/>
    <w:rsid w:val="000A78B1"/>
    <w:rsid w:val="000B0826"/>
    <w:rsid w:val="000B0843"/>
    <w:rsid w:val="000B09D9"/>
    <w:rsid w:val="000B1829"/>
    <w:rsid w:val="000B22C0"/>
    <w:rsid w:val="000B5298"/>
    <w:rsid w:val="000B6F60"/>
    <w:rsid w:val="000C1C33"/>
    <w:rsid w:val="000C1C6E"/>
    <w:rsid w:val="000C26A3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79AF"/>
    <w:rsid w:val="001119D6"/>
    <w:rsid w:val="001126B8"/>
    <w:rsid w:val="001139BA"/>
    <w:rsid w:val="00114A09"/>
    <w:rsid w:val="00116998"/>
    <w:rsid w:val="00116A02"/>
    <w:rsid w:val="00125C56"/>
    <w:rsid w:val="00126B59"/>
    <w:rsid w:val="00131884"/>
    <w:rsid w:val="00132037"/>
    <w:rsid w:val="00135336"/>
    <w:rsid w:val="00135ED7"/>
    <w:rsid w:val="00136D24"/>
    <w:rsid w:val="00137FED"/>
    <w:rsid w:val="00140606"/>
    <w:rsid w:val="00140CEC"/>
    <w:rsid w:val="00141624"/>
    <w:rsid w:val="00142D47"/>
    <w:rsid w:val="00146B4D"/>
    <w:rsid w:val="00146CE2"/>
    <w:rsid w:val="00147550"/>
    <w:rsid w:val="001477FA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7A84"/>
    <w:rsid w:val="00170379"/>
    <w:rsid w:val="00171BF8"/>
    <w:rsid w:val="00172370"/>
    <w:rsid w:val="00172629"/>
    <w:rsid w:val="00174702"/>
    <w:rsid w:val="00174BB4"/>
    <w:rsid w:val="001754B4"/>
    <w:rsid w:val="00176DF3"/>
    <w:rsid w:val="001803B1"/>
    <w:rsid w:val="00181090"/>
    <w:rsid w:val="00181AAF"/>
    <w:rsid w:val="00181C62"/>
    <w:rsid w:val="00182520"/>
    <w:rsid w:val="00183CD3"/>
    <w:rsid w:val="001843C2"/>
    <w:rsid w:val="001846A1"/>
    <w:rsid w:val="00185302"/>
    <w:rsid w:val="0018556B"/>
    <w:rsid w:val="00185D33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A6A03"/>
    <w:rsid w:val="001B0CBF"/>
    <w:rsid w:val="001B3029"/>
    <w:rsid w:val="001B70B9"/>
    <w:rsid w:val="001C3DC0"/>
    <w:rsid w:val="001C43EF"/>
    <w:rsid w:val="001D0A6A"/>
    <w:rsid w:val="001D0F62"/>
    <w:rsid w:val="001D6344"/>
    <w:rsid w:val="001D67C8"/>
    <w:rsid w:val="001D7359"/>
    <w:rsid w:val="001E0B8C"/>
    <w:rsid w:val="001E0C14"/>
    <w:rsid w:val="001E1B93"/>
    <w:rsid w:val="001E3C18"/>
    <w:rsid w:val="001E4CDC"/>
    <w:rsid w:val="001E552A"/>
    <w:rsid w:val="001F1382"/>
    <w:rsid w:val="001F45C4"/>
    <w:rsid w:val="001F4DA7"/>
    <w:rsid w:val="001F6C27"/>
    <w:rsid w:val="0020161A"/>
    <w:rsid w:val="00203946"/>
    <w:rsid w:val="00204C41"/>
    <w:rsid w:val="00204D99"/>
    <w:rsid w:val="002072AA"/>
    <w:rsid w:val="00210176"/>
    <w:rsid w:val="00210372"/>
    <w:rsid w:val="002104FA"/>
    <w:rsid w:val="002108DA"/>
    <w:rsid w:val="00211CDE"/>
    <w:rsid w:val="002123E6"/>
    <w:rsid w:val="00212C7B"/>
    <w:rsid w:val="0021312A"/>
    <w:rsid w:val="0021345B"/>
    <w:rsid w:val="00215D80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9C5"/>
    <w:rsid w:val="0023799A"/>
    <w:rsid w:val="002422B3"/>
    <w:rsid w:val="00245744"/>
    <w:rsid w:val="0024644E"/>
    <w:rsid w:val="00254EDB"/>
    <w:rsid w:val="00255526"/>
    <w:rsid w:val="002555AA"/>
    <w:rsid w:val="00255DE3"/>
    <w:rsid w:val="0025609A"/>
    <w:rsid w:val="00256583"/>
    <w:rsid w:val="002565D3"/>
    <w:rsid w:val="00260A9D"/>
    <w:rsid w:val="00263EE7"/>
    <w:rsid w:val="00264367"/>
    <w:rsid w:val="00264A4D"/>
    <w:rsid w:val="00265346"/>
    <w:rsid w:val="00266D3B"/>
    <w:rsid w:val="00270CDC"/>
    <w:rsid w:val="00270CE5"/>
    <w:rsid w:val="002720A9"/>
    <w:rsid w:val="0027236E"/>
    <w:rsid w:val="00272F5C"/>
    <w:rsid w:val="002731C5"/>
    <w:rsid w:val="00273C94"/>
    <w:rsid w:val="00276785"/>
    <w:rsid w:val="002767FA"/>
    <w:rsid w:val="00276EB9"/>
    <w:rsid w:val="00282BB4"/>
    <w:rsid w:val="00283BA0"/>
    <w:rsid w:val="0028505F"/>
    <w:rsid w:val="002921BD"/>
    <w:rsid w:val="00292493"/>
    <w:rsid w:val="0029260B"/>
    <w:rsid w:val="00292ABD"/>
    <w:rsid w:val="00294B04"/>
    <w:rsid w:val="002954B9"/>
    <w:rsid w:val="0029793B"/>
    <w:rsid w:val="002A0CA0"/>
    <w:rsid w:val="002A28B3"/>
    <w:rsid w:val="002A5EA2"/>
    <w:rsid w:val="002B06DA"/>
    <w:rsid w:val="002B32BE"/>
    <w:rsid w:val="002B4B2D"/>
    <w:rsid w:val="002C1AAE"/>
    <w:rsid w:val="002C2835"/>
    <w:rsid w:val="002C4BCD"/>
    <w:rsid w:val="002C656D"/>
    <w:rsid w:val="002D00D3"/>
    <w:rsid w:val="002D2379"/>
    <w:rsid w:val="002D279A"/>
    <w:rsid w:val="002D3333"/>
    <w:rsid w:val="002D57A3"/>
    <w:rsid w:val="002D5FD3"/>
    <w:rsid w:val="002D62FC"/>
    <w:rsid w:val="002E1C1A"/>
    <w:rsid w:val="002E23A9"/>
    <w:rsid w:val="002E3F30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29E0"/>
    <w:rsid w:val="00306EDE"/>
    <w:rsid w:val="00313153"/>
    <w:rsid w:val="00314773"/>
    <w:rsid w:val="003167D8"/>
    <w:rsid w:val="003175C0"/>
    <w:rsid w:val="00320570"/>
    <w:rsid w:val="0032107A"/>
    <w:rsid w:val="00321335"/>
    <w:rsid w:val="00323B6E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6428"/>
    <w:rsid w:val="00336695"/>
    <w:rsid w:val="00340ECC"/>
    <w:rsid w:val="003417E7"/>
    <w:rsid w:val="003432C8"/>
    <w:rsid w:val="003438F4"/>
    <w:rsid w:val="00343939"/>
    <w:rsid w:val="0034523F"/>
    <w:rsid w:val="0034564F"/>
    <w:rsid w:val="003461A7"/>
    <w:rsid w:val="00351AB0"/>
    <w:rsid w:val="00355653"/>
    <w:rsid w:val="00355F86"/>
    <w:rsid w:val="0035705E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3248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B14FC"/>
    <w:rsid w:val="003B182C"/>
    <w:rsid w:val="003B3124"/>
    <w:rsid w:val="003B338B"/>
    <w:rsid w:val="003B38E0"/>
    <w:rsid w:val="003B41AF"/>
    <w:rsid w:val="003B4B45"/>
    <w:rsid w:val="003B527A"/>
    <w:rsid w:val="003B5D4A"/>
    <w:rsid w:val="003B5F95"/>
    <w:rsid w:val="003C0C00"/>
    <w:rsid w:val="003C1A31"/>
    <w:rsid w:val="003C1BF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4F48"/>
    <w:rsid w:val="003D59E9"/>
    <w:rsid w:val="003E028D"/>
    <w:rsid w:val="003E2FC6"/>
    <w:rsid w:val="003E3FEE"/>
    <w:rsid w:val="003F2A7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FF7"/>
    <w:rsid w:val="00406107"/>
    <w:rsid w:val="00406B54"/>
    <w:rsid w:val="00406E8B"/>
    <w:rsid w:val="004075A8"/>
    <w:rsid w:val="004121B4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6DC3"/>
    <w:rsid w:val="00427A76"/>
    <w:rsid w:val="004308DA"/>
    <w:rsid w:val="00430E7D"/>
    <w:rsid w:val="004312C4"/>
    <w:rsid w:val="0043433E"/>
    <w:rsid w:val="00434A19"/>
    <w:rsid w:val="00435CD8"/>
    <w:rsid w:val="004419B3"/>
    <w:rsid w:val="00442642"/>
    <w:rsid w:val="00444FE1"/>
    <w:rsid w:val="00445297"/>
    <w:rsid w:val="004455DD"/>
    <w:rsid w:val="00445D40"/>
    <w:rsid w:val="0044602D"/>
    <w:rsid w:val="00446977"/>
    <w:rsid w:val="00450266"/>
    <w:rsid w:val="00450962"/>
    <w:rsid w:val="00450FD9"/>
    <w:rsid w:val="00451DED"/>
    <w:rsid w:val="00452DF0"/>
    <w:rsid w:val="004546F6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495"/>
    <w:rsid w:val="0046449F"/>
    <w:rsid w:val="00464842"/>
    <w:rsid w:val="00464AF1"/>
    <w:rsid w:val="00466001"/>
    <w:rsid w:val="00466BB3"/>
    <w:rsid w:val="0047043D"/>
    <w:rsid w:val="004708E4"/>
    <w:rsid w:val="00470959"/>
    <w:rsid w:val="00471BC2"/>
    <w:rsid w:val="00472474"/>
    <w:rsid w:val="00472CBE"/>
    <w:rsid w:val="00472FD8"/>
    <w:rsid w:val="00474241"/>
    <w:rsid w:val="00474D5B"/>
    <w:rsid w:val="00475E3E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6E4F"/>
    <w:rsid w:val="004A21C2"/>
    <w:rsid w:val="004A35DA"/>
    <w:rsid w:val="004A37C7"/>
    <w:rsid w:val="004A5682"/>
    <w:rsid w:val="004A5842"/>
    <w:rsid w:val="004A6B07"/>
    <w:rsid w:val="004B1E23"/>
    <w:rsid w:val="004B35D9"/>
    <w:rsid w:val="004B3B68"/>
    <w:rsid w:val="004B4F78"/>
    <w:rsid w:val="004B793F"/>
    <w:rsid w:val="004C000B"/>
    <w:rsid w:val="004C0DE8"/>
    <w:rsid w:val="004C1DE5"/>
    <w:rsid w:val="004C27F4"/>
    <w:rsid w:val="004C50BE"/>
    <w:rsid w:val="004C56D1"/>
    <w:rsid w:val="004C633A"/>
    <w:rsid w:val="004D0DA9"/>
    <w:rsid w:val="004D17A3"/>
    <w:rsid w:val="004D1D53"/>
    <w:rsid w:val="004D4D54"/>
    <w:rsid w:val="004D6101"/>
    <w:rsid w:val="004D67B0"/>
    <w:rsid w:val="004D733F"/>
    <w:rsid w:val="004E11FB"/>
    <w:rsid w:val="004E2406"/>
    <w:rsid w:val="004E302F"/>
    <w:rsid w:val="004E330C"/>
    <w:rsid w:val="004E3C98"/>
    <w:rsid w:val="004E46CB"/>
    <w:rsid w:val="004E4C39"/>
    <w:rsid w:val="004E5481"/>
    <w:rsid w:val="004E54BE"/>
    <w:rsid w:val="004E6A05"/>
    <w:rsid w:val="004E6C9D"/>
    <w:rsid w:val="004E6E69"/>
    <w:rsid w:val="004E775B"/>
    <w:rsid w:val="004F1ACD"/>
    <w:rsid w:val="004F23EE"/>
    <w:rsid w:val="004F3E2B"/>
    <w:rsid w:val="004F616C"/>
    <w:rsid w:val="004F7563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D6E"/>
    <w:rsid w:val="005223FC"/>
    <w:rsid w:val="00522E5C"/>
    <w:rsid w:val="00522F2B"/>
    <w:rsid w:val="00526490"/>
    <w:rsid w:val="00531C11"/>
    <w:rsid w:val="00532093"/>
    <w:rsid w:val="005326DA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32A"/>
    <w:rsid w:val="00551464"/>
    <w:rsid w:val="00551ACE"/>
    <w:rsid w:val="00553913"/>
    <w:rsid w:val="005545B3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F11"/>
    <w:rsid w:val="00567751"/>
    <w:rsid w:val="00570DDC"/>
    <w:rsid w:val="0057388A"/>
    <w:rsid w:val="00573A1B"/>
    <w:rsid w:val="00576D80"/>
    <w:rsid w:val="00577CE5"/>
    <w:rsid w:val="00580024"/>
    <w:rsid w:val="00582A5E"/>
    <w:rsid w:val="0058437F"/>
    <w:rsid w:val="00585BE1"/>
    <w:rsid w:val="00586A15"/>
    <w:rsid w:val="005876BA"/>
    <w:rsid w:val="005876CA"/>
    <w:rsid w:val="005877F6"/>
    <w:rsid w:val="005900FB"/>
    <w:rsid w:val="00591829"/>
    <w:rsid w:val="005942A4"/>
    <w:rsid w:val="0059549A"/>
    <w:rsid w:val="00596FA8"/>
    <w:rsid w:val="005A0B42"/>
    <w:rsid w:val="005A2958"/>
    <w:rsid w:val="005A403B"/>
    <w:rsid w:val="005A685C"/>
    <w:rsid w:val="005A78D0"/>
    <w:rsid w:val="005B1553"/>
    <w:rsid w:val="005B1B3A"/>
    <w:rsid w:val="005B2149"/>
    <w:rsid w:val="005B222C"/>
    <w:rsid w:val="005B3B50"/>
    <w:rsid w:val="005B72D6"/>
    <w:rsid w:val="005C4DF3"/>
    <w:rsid w:val="005C4E00"/>
    <w:rsid w:val="005C4F3A"/>
    <w:rsid w:val="005C53F7"/>
    <w:rsid w:val="005C761C"/>
    <w:rsid w:val="005D1857"/>
    <w:rsid w:val="005D1F99"/>
    <w:rsid w:val="005D21BD"/>
    <w:rsid w:val="005D35E7"/>
    <w:rsid w:val="005D481A"/>
    <w:rsid w:val="005D5093"/>
    <w:rsid w:val="005D510E"/>
    <w:rsid w:val="005D7F47"/>
    <w:rsid w:val="005E26B2"/>
    <w:rsid w:val="005E531A"/>
    <w:rsid w:val="005E72D8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AA"/>
    <w:rsid w:val="005F5E4A"/>
    <w:rsid w:val="005F6BF0"/>
    <w:rsid w:val="005F6C5F"/>
    <w:rsid w:val="005F6D3A"/>
    <w:rsid w:val="006002E7"/>
    <w:rsid w:val="00600B18"/>
    <w:rsid w:val="006019AD"/>
    <w:rsid w:val="00604750"/>
    <w:rsid w:val="00605681"/>
    <w:rsid w:val="00607591"/>
    <w:rsid w:val="00610338"/>
    <w:rsid w:val="006111AA"/>
    <w:rsid w:val="006120C9"/>
    <w:rsid w:val="006154E5"/>
    <w:rsid w:val="00622D0A"/>
    <w:rsid w:val="006253AC"/>
    <w:rsid w:val="006256A5"/>
    <w:rsid w:val="00625D5A"/>
    <w:rsid w:val="00626FE0"/>
    <w:rsid w:val="0063146E"/>
    <w:rsid w:val="0063310B"/>
    <w:rsid w:val="00633AD9"/>
    <w:rsid w:val="00635EA3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E6B"/>
    <w:rsid w:val="00665C96"/>
    <w:rsid w:val="00670A41"/>
    <w:rsid w:val="00671809"/>
    <w:rsid w:val="00673998"/>
    <w:rsid w:val="006744AA"/>
    <w:rsid w:val="00674D4D"/>
    <w:rsid w:val="006769E7"/>
    <w:rsid w:val="006773F0"/>
    <w:rsid w:val="00680AB2"/>
    <w:rsid w:val="0068110A"/>
    <w:rsid w:val="00683506"/>
    <w:rsid w:val="0068777E"/>
    <w:rsid w:val="00687A8F"/>
    <w:rsid w:val="006906BA"/>
    <w:rsid w:val="006922BE"/>
    <w:rsid w:val="00692767"/>
    <w:rsid w:val="006953BC"/>
    <w:rsid w:val="006969D8"/>
    <w:rsid w:val="00697250"/>
    <w:rsid w:val="006977A8"/>
    <w:rsid w:val="006A13E0"/>
    <w:rsid w:val="006A1D06"/>
    <w:rsid w:val="006A2408"/>
    <w:rsid w:val="006A45AF"/>
    <w:rsid w:val="006A6F80"/>
    <w:rsid w:val="006B064F"/>
    <w:rsid w:val="006B095F"/>
    <w:rsid w:val="006B19AB"/>
    <w:rsid w:val="006B49C6"/>
    <w:rsid w:val="006B5E97"/>
    <w:rsid w:val="006B6FB0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DEE"/>
    <w:rsid w:val="006D4C05"/>
    <w:rsid w:val="006D5046"/>
    <w:rsid w:val="006E1B0C"/>
    <w:rsid w:val="006E1DC8"/>
    <w:rsid w:val="006E36C9"/>
    <w:rsid w:val="006E4D7D"/>
    <w:rsid w:val="006E5A15"/>
    <w:rsid w:val="006E7D64"/>
    <w:rsid w:val="006E7FEE"/>
    <w:rsid w:val="006F20CB"/>
    <w:rsid w:val="006F293A"/>
    <w:rsid w:val="006F3DD4"/>
    <w:rsid w:val="006F7E37"/>
    <w:rsid w:val="00700C11"/>
    <w:rsid w:val="0070120C"/>
    <w:rsid w:val="00703E6B"/>
    <w:rsid w:val="0070453F"/>
    <w:rsid w:val="007058D0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2807"/>
    <w:rsid w:val="007235E8"/>
    <w:rsid w:val="00723D13"/>
    <w:rsid w:val="00725769"/>
    <w:rsid w:val="007273B2"/>
    <w:rsid w:val="007274F5"/>
    <w:rsid w:val="00727BA9"/>
    <w:rsid w:val="00730927"/>
    <w:rsid w:val="0073418B"/>
    <w:rsid w:val="007356D6"/>
    <w:rsid w:val="007402F2"/>
    <w:rsid w:val="00741BDF"/>
    <w:rsid w:val="007424F3"/>
    <w:rsid w:val="00745695"/>
    <w:rsid w:val="00747FFC"/>
    <w:rsid w:val="007507E4"/>
    <w:rsid w:val="00751237"/>
    <w:rsid w:val="00752786"/>
    <w:rsid w:val="007528B7"/>
    <w:rsid w:val="00753116"/>
    <w:rsid w:val="007531D3"/>
    <w:rsid w:val="00755115"/>
    <w:rsid w:val="007611A5"/>
    <w:rsid w:val="0076237D"/>
    <w:rsid w:val="007631CE"/>
    <w:rsid w:val="007712AC"/>
    <w:rsid w:val="00772A36"/>
    <w:rsid w:val="00775A7B"/>
    <w:rsid w:val="00775D48"/>
    <w:rsid w:val="00776016"/>
    <w:rsid w:val="00780818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C0407"/>
    <w:rsid w:val="007C0F04"/>
    <w:rsid w:val="007C3F8C"/>
    <w:rsid w:val="007C5235"/>
    <w:rsid w:val="007C562F"/>
    <w:rsid w:val="007C6F94"/>
    <w:rsid w:val="007D59F8"/>
    <w:rsid w:val="007D5B25"/>
    <w:rsid w:val="007E4784"/>
    <w:rsid w:val="007E515C"/>
    <w:rsid w:val="007E650C"/>
    <w:rsid w:val="007F0512"/>
    <w:rsid w:val="007F08B4"/>
    <w:rsid w:val="007F0DB3"/>
    <w:rsid w:val="007F3CA2"/>
    <w:rsid w:val="007F59E2"/>
    <w:rsid w:val="007F6456"/>
    <w:rsid w:val="007F77E8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482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67"/>
    <w:rsid w:val="00830B1B"/>
    <w:rsid w:val="0083244F"/>
    <w:rsid w:val="00835BF6"/>
    <w:rsid w:val="00835DC4"/>
    <w:rsid w:val="00836B21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369F"/>
    <w:rsid w:val="00874B59"/>
    <w:rsid w:val="00874FF0"/>
    <w:rsid w:val="0087601E"/>
    <w:rsid w:val="0087647E"/>
    <w:rsid w:val="008777A1"/>
    <w:rsid w:val="0088073E"/>
    <w:rsid w:val="00880BEC"/>
    <w:rsid w:val="008830C1"/>
    <w:rsid w:val="00884307"/>
    <w:rsid w:val="008857EF"/>
    <w:rsid w:val="00887FB2"/>
    <w:rsid w:val="00891431"/>
    <w:rsid w:val="00892770"/>
    <w:rsid w:val="008962A4"/>
    <w:rsid w:val="008A2962"/>
    <w:rsid w:val="008A2B8C"/>
    <w:rsid w:val="008A343E"/>
    <w:rsid w:val="008A3A97"/>
    <w:rsid w:val="008A3FC5"/>
    <w:rsid w:val="008A5D69"/>
    <w:rsid w:val="008A7342"/>
    <w:rsid w:val="008A7545"/>
    <w:rsid w:val="008A78F6"/>
    <w:rsid w:val="008B35F0"/>
    <w:rsid w:val="008B5D07"/>
    <w:rsid w:val="008C1DAF"/>
    <w:rsid w:val="008C2518"/>
    <w:rsid w:val="008C3F61"/>
    <w:rsid w:val="008C47E9"/>
    <w:rsid w:val="008C5F0A"/>
    <w:rsid w:val="008C72B6"/>
    <w:rsid w:val="008D007F"/>
    <w:rsid w:val="008D4F69"/>
    <w:rsid w:val="008D5870"/>
    <w:rsid w:val="008D6E66"/>
    <w:rsid w:val="008E05F6"/>
    <w:rsid w:val="008E156D"/>
    <w:rsid w:val="008E2217"/>
    <w:rsid w:val="008E2523"/>
    <w:rsid w:val="008E3032"/>
    <w:rsid w:val="008E3E62"/>
    <w:rsid w:val="008E5131"/>
    <w:rsid w:val="008E7AE7"/>
    <w:rsid w:val="008E7C9E"/>
    <w:rsid w:val="008E7E58"/>
    <w:rsid w:val="008F156F"/>
    <w:rsid w:val="008F213F"/>
    <w:rsid w:val="008F349B"/>
    <w:rsid w:val="008F64E9"/>
    <w:rsid w:val="00901174"/>
    <w:rsid w:val="009015A7"/>
    <w:rsid w:val="009038C0"/>
    <w:rsid w:val="00903F1A"/>
    <w:rsid w:val="00903F84"/>
    <w:rsid w:val="009047D9"/>
    <w:rsid w:val="009053E3"/>
    <w:rsid w:val="0090603A"/>
    <w:rsid w:val="00906317"/>
    <w:rsid w:val="00906D11"/>
    <w:rsid w:val="0091004E"/>
    <w:rsid w:val="00910840"/>
    <w:rsid w:val="0091522B"/>
    <w:rsid w:val="009153B7"/>
    <w:rsid w:val="009171BA"/>
    <w:rsid w:val="00923F63"/>
    <w:rsid w:val="00926966"/>
    <w:rsid w:val="00930A87"/>
    <w:rsid w:val="00935CCF"/>
    <w:rsid w:val="00935DF6"/>
    <w:rsid w:val="009407E3"/>
    <w:rsid w:val="00940BFC"/>
    <w:rsid w:val="00941885"/>
    <w:rsid w:val="00944947"/>
    <w:rsid w:val="00947CD4"/>
    <w:rsid w:val="00950E0B"/>
    <w:rsid w:val="009524A8"/>
    <w:rsid w:val="00952D52"/>
    <w:rsid w:val="00953160"/>
    <w:rsid w:val="00954545"/>
    <w:rsid w:val="0095558F"/>
    <w:rsid w:val="00956C81"/>
    <w:rsid w:val="00961F5B"/>
    <w:rsid w:val="00970501"/>
    <w:rsid w:val="00970DCE"/>
    <w:rsid w:val="00971243"/>
    <w:rsid w:val="00971FDA"/>
    <w:rsid w:val="00972240"/>
    <w:rsid w:val="0097280D"/>
    <w:rsid w:val="0097292F"/>
    <w:rsid w:val="00976FE2"/>
    <w:rsid w:val="00981933"/>
    <w:rsid w:val="009827A8"/>
    <w:rsid w:val="00985E3B"/>
    <w:rsid w:val="009874E8"/>
    <w:rsid w:val="0099286A"/>
    <w:rsid w:val="00993228"/>
    <w:rsid w:val="00993F1A"/>
    <w:rsid w:val="00995852"/>
    <w:rsid w:val="00995C83"/>
    <w:rsid w:val="00996AE5"/>
    <w:rsid w:val="009A0BE3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26BA"/>
    <w:rsid w:val="009B338C"/>
    <w:rsid w:val="009B3435"/>
    <w:rsid w:val="009B429B"/>
    <w:rsid w:val="009B4AD6"/>
    <w:rsid w:val="009B5A66"/>
    <w:rsid w:val="009B6B35"/>
    <w:rsid w:val="009B7503"/>
    <w:rsid w:val="009C049F"/>
    <w:rsid w:val="009C2D5A"/>
    <w:rsid w:val="009C498C"/>
    <w:rsid w:val="009C4EDD"/>
    <w:rsid w:val="009C5EC8"/>
    <w:rsid w:val="009C6A49"/>
    <w:rsid w:val="009C6E5F"/>
    <w:rsid w:val="009D012F"/>
    <w:rsid w:val="009D1C29"/>
    <w:rsid w:val="009D1D10"/>
    <w:rsid w:val="009D291B"/>
    <w:rsid w:val="009D2FE5"/>
    <w:rsid w:val="009D42F0"/>
    <w:rsid w:val="009D6295"/>
    <w:rsid w:val="009D7CF8"/>
    <w:rsid w:val="009E210F"/>
    <w:rsid w:val="009E34F5"/>
    <w:rsid w:val="009E43E2"/>
    <w:rsid w:val="009E5A28"/>
    <w:rsid w:val="009E7077"/>
    <w:rsid w:val="009E728B"/>
    <w:rsid w:val="009E7938"/>
    <w:rsid w:val="009F1806"/>
    <w:rsid w:val="009F23EE"/>
    <w:rsid w:val="009F4089"/>
    <w:rsid w:val="009F46DF"/>
    <w:rsid w:val="009F4E99"/>
    <w:rsid w:val="009F61E6"/>
    <w:rsid w:val="00A0702E"/>
    <w:rsid w:val="00A10294"/>
    <w:rsid w:val="00A155EF"/>
    <w:rsid w:val="00A156C2"/>
    <w:rsid w:val="00A15815"/>
    <w:rsid w:val="00A15DD2"/>
    <w:rsid w:val="00A2115E"/>
    <w:rsid w:val="00A219B8"/>
    <w:rsid w:val="00A2357D"/>
    <w:rsid w:val="00A24014"/>
    <w:rsid w:val="00A26540"/>
    <w:rsid w:val="00A26BED"/>
    <w:rsid w:val="00A3017B"/>
    <w:rsid w:val="00A304E7"/>
    <w:rsid w:val="00A30919"/>
    <w:rsid w:val="00A30A17"/>
    <w:rsid w:val="00A31FDB"/>
    <w:rsid w:val="00A34BD7"/>
    <w:rsid w:val="00A34F51"/>
    <w:rsid w:val="00A354EC"/>
    <w:rsid w:val="00A35588"/>
    <w:rsid w:val="00A36D98"/>
    <w:rsid w:val="00A40D14"/>
    <w:rsid w:val="00A41E12"/>
    <w:rsid w:val="00A43A78"/>
    <w:rsid w:val="00A45723"/>
    <w:rsid w:val="00A501BE"/>
    <w:rsid w:val="00A51432"/>
    <w:rsid w:val="00A530EB"/>
    <w:rsid w:val="00A5537D"/>
    <w:rsid w:val="00A576F8"/>
    <w:rsid w:val="00A61D89"/>
    <w:rsid w:val="00A622FE"/>
    <w:rsid w:val="00A647A8"/>
    <w:rsid w:val="00A64A78"/>
    <w:rsid w:val="00A64CBF"/>
    <w:rsid w:val="00A65A1F"/>
    <w:rsid w:val="00A71C36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7643"/>
    <w:rsid w:val="00A90AA3"/>
    <w:rsid w:val="00A90EBC"/>
    <w:rsid w:val="00A9126C"/>
    <w:rsid w:val="00A92818"/>
    <w:rsid w:val="00A94BE7"/>
    <w:rsid w:val="00A96933"/>
    <w:rsid w:val="00AA59D7"/>
    <w:rsid w:val="00AA5F5C"/>
    <w:rsid w:val="00AB122F"/>
    <w:rsid w:val="00AB3578"/>
    <w:rsid w:val="00AB4B5D"/>
    <w:rsid w:val="00AB51A8"/>
    <w:rsid w:val="00AB729C"/>
    <w:rsid w:val="00AB7306"/>
    <w:rsid w:val="00AC12D5"/>
    <w:rsid w:val="00AC2249"/>
    <w:rsid w:val="00AC300F"/>
    <w:rsid w:val="00AC4F5C"/>
    <w:rsid w:val="00AC6221"/>
    <w:rsid w:val="00AC7CA0"/>
    <w:rsid w:val="00AD1AB5"/>
    <w:rsid w:val="00AD3424"/>
    <w:rsid w:val="00AD37A0"/>
    <w:rsid w:val="00AD4B5D"/>
    <w:rsid w:val="00AD5432"/>
    <w:rsid w:val="00AD5792"/>
    <w:rsid w:val="00AD6979"/>
    <w:rsid w:val="00AD6A53"/>
    <w:rsid w:val="00AD6EED"/>
    <w:rsid w:val="00AD7235"/>
    <w:rsid w:val="00AE0BA6"/>
    <w:rsid w:val="00AE1285"/>
    <w:rsid w:val="00AE2DE2"/>
    <w:rsid w:val="00AE6C59"/>
    <w:rsid w:val="00AE7EBD"/>
    <w:rsid w:val="00AF067A"/>
    <w:rsid w:val="00AF1761"/>
    <w:rsid w:val="00AF1F9A"/>
    <w:rsid w:val="00AF232E"/>
    <w:rsid w:val="00AF3666"/>
    <w:rsid w:val="00AF3A26"/>
    <w:rsid w:val="00AF5BC8"/>
    <w:rsid w:val="00B00F68"/>
    <w:rsid w:val="00B015FB"/>
    <w:rsid w:val="00B018E7"/>
    <w:rsid w:val="00B01A6E"/>
    <w:rsid w:val="00B01B7D"/>
    <w:rsid w:val="00B050DA"/>
    <w:rsid w:val="00B051DB"/>
    <w:rsid w:val="00B05207"/>
    <w:rsid w:val="00B07CA8"/>
    <w:rsid w:val="00B10969"/>
    <w:rsid w:val="00B10D79"/>
    <w:rsid w:val="00B1139D"/>
    <w:rsid w:val="00B135CE"/>
    <w:rsid w:val="00B13692"/>
    <w:rsid w:val="00B13C99"/>
    <w:rsid w:val="00B156D1"/>
    <w:rsid w:val="00B1625E"/>
    <w:rsid w:val="00B16BF9"/>
    <w:rsid w:val="00B17091"/>
    <w:rsid w:val="00B170F9"/>
    <w:rsid w:val="00B17A4C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7DF2"/>
    <w:rsid w:val="00B41787"/>
    <w:rsid w:val="00B432E7"/>
    <w:rsid w:val="00B43E46"/>
    <w:rsid w:val="00B45080"/>
    <w:rsid w:val="00B462BE"/>
    <w:rsid w:val="00B475A8"/>
    <w:rsid w:val="00B510B0"/>
    <w:rsid w:val="00B52322"/>
    <w:rsid w:val="00B5261A"/>
    <w:rsid w:val="00B54CC8"/>
    <w:rsid w:val="00B56654"/>
    <w:rsid w:val="00B605CF"/>
    <w:rsid w:val="00B607B8"/>
    <w:rsid w:val="00B62104"/>
    <w:rsid w:val="00B641E5"/>
    <w:rsid w:val="00B6647A"/>
    <w:rsid w:val="00B67FA9"/>
    <w:rsid w:val="00B72D39"/>
    <w:rsid w:val="00B74283"/>
    <w:rsid w:val="00B75DF4"/>
    <w:rsid w:val="00B806B0"/>
    <w:rsid w:val="00B8079D"/>
    <w:rsid w:val="00B829D6"/>
    <w:rsid w:val="00B867B9"/>
    <w:rsid w:val="00B869DE"/>
    <w:rsid w:val="00B86BA8"/>
    <w:rsid w:val="00B86BD2"/>
    <w:rsid w:val="00B90B90"/>
    <w:rsid w:val="00B91D09"/>
    <w:rsid w:val="00B93DF3"/>
    <w:rsid w:val="00B945BC"/>
    <w:rsid w:val="00B94D66"/>
    <w:rsid w:val="00B96314"/>
    <w:rsid w:val="00BA1EE3"/>
    <w:rsid w:val="00BA5F3A"/>
    <w:rsid w:val="00BA73E3"/>
    <w:rsid w:val="00BB15D5"/>
    <w:rsid w:val="00BB3702"/>
    <w:rsid w:val="00BB5C9E"/>
    <w:rsid w:val="00BB5CC0"/>
    <w:rsid w:val="00BB6ADA"/>
    <w:rsid w:val="00BB6D52"/>
    <w:rsid w:val="00BC4083"/>
    <w:rsid w:val="00BC5F5E"/>
    <w:rsid w:val="00BC5F87"/>
    <w:rsid w:val="00BD027C"/>
    <w:rsid w:val="00BD052C"/>
    <w:rsid w:val="00BD0666"/>
    <w:rsid w:val="00BD13A5"/>
    <w:rsid w:val="00BD1672"/>
    <w:rsid w:val="00BD1674"/>
    <w:rsid w:val="00BD2953"/>
    <w:rsid w:val="00BD4708"/>
    <w:rsid w:val="00BE0C2B"/>
    <w:rsid w:val="00BE0F19"/>
    <w:rsid w:val="00BE23D5"/>
    <w:rsid w:val="00BE2D1A"/>
    <w:rsid w:val="00BE312E"/>
    <w:rsid w:val="00BE4E55"/>
    <w:rsid w:val="00BF019F"/>
    <w:rsid w:val="00BF4744"/>
    <w:rsid w:val="00BF4C35"/>
    <w:rsid w:val="00C01542"/>
    <w:rsid w:val="00C03073"/>
    <w:rsid w:val="00C03A24"/>
    <w:rsid w:val="00C04254"/>
    <w:rsid w:val="00C04CC4"/>
    <w:rsid w:val="00C10663"/>
    <w:rsid w:val="00C11322"/>
    <w:rsid w:val="00C1139B"/>
    <w:rsid w:val="00C13293"/>
    <w:rsid w:val="00C144FA"/>
    <w:rsid w:val="00C15191"/>
    <w:rsid w:val="00C1775A"/>
    <w:rsid w:val="00C21873"/>
    <w:rsid w:val="00C22135"/>
    <w:rsid w:val="00C24676"/>
    <w:rsid w:val="00C247EF"/>
    <w:rsid w:val="00C300E9"/>
    <w:rsid w:val="00C30CF6"/>
    <w:rsid w:val="00C311B6"/>
    <w:rsid w:val="00C326D9"/>
    <w:rsid w:val="00C33A99"/>
    <w:rsid w:val="00C34763"/>
    <w:rsid w:val="00C35879"/>
    <w:rsid w:val="00C36606"/>
    <w:rsid w:val="00C4018D"/>
    <w:rsid w:val="00C41F15"/>
    <w:rsid w:val="00C424EE"/>
    <w:rsid w:val="00C43AE8"/>
    <w:rsid w:val="00C4490C"/>
    <w:rsid w:val="00C455E7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608AE"/>
    <w:rsid w:val="00C653B6"/>
    <w:rsid w:val="00C65796"/>
    <w:rsid w:val="00C65E16"/>
    <w:rsid w:val="00C66342"/>
    <w:rsid w:val="00C66D55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3862"/>
    <w:rsid w:val="00C83B48"/>
    <w:rsid w:val="00C910E1"/>
    <w:rsid w:val="00C93673"/>
    <w:rsid w:val="00C96514"/>
    <w:rsid w:val="00C97690"/>
    <w:rsid w:val="00CA3D94"/>
    <w:rsid w:val="00CA50DE"/>
    <w:rsid w:val="00CA5535"/>
    <w:rsid w:val="00CB1884"/>
    <w:rsid w:val="00CB2F48"/>
    <w:rsid w:val="00CB4CB6"/>
    <w:rsid w:val="00CB51DA"/>
    <w:rsid w:val="00CB66C4"/>
    <w:rsid w:val="00CC2C22"/>
    <w:rsid w:val="00CC421B"/>
    <w:rsid w:val="00CD0695"/>
    <w:rsid w:val="00CD1283"/>
    <w:rsid w:val="00CD4348"/>
    <w:rsid w:val="00CD778A"/>
    <w:rsid w:val="00CE105C"/>
    <w:rsid w:val="00CE18FA"/>
    <w:rsid w:val="00CE2697"/>
    <w:rsid w:val="00CE2CDE"/>
    <w:rsid w:val="00CE4C66"/>
    <w:rsid w:val="00CE4CAF"/>
    <w:rsid w:val="00CE5539"/>
    <w:rsid w:val="00CE752D"/>
    <w:rsid w:val="00CF36FC"/>
    <w:rsid w:val="00CF3886"/>
    <w:rsid w:val="00CF489C"/>
    <w:rsid w:val="00CF4B25"/>
    <w:rsid w:val="00CF5340"/>
    <w:rsid w:val="00CF5FA2"/>
    <w:rsid w:val="00D00075"/>
    <w:rsid w:val="00D01F07"/>
    <w:rsid w:val="00D029F4"/>
    <w:rsid w:val="00D03D16"/>
    <w:rsid w:val="00D04CC3"/>
    <w:rsid w:val="00D04D2C"/>
    <w:rsid w:val="00D05AB5"/>
    <w:rsid w:val="00D07E10"/>
    <w:rsid w:val="00D10CD8"/>
    <w:rsid w:val="00D1156B"/>
    <w:rsid w:val="00D17B58"/>
    <w:rsid w:val="00D17D1D"/>
    <w:rsid w:val="00D2148C"/>
    <w:rsid w:val="00D23078"/>
    <w:rsid w:val="00D2318C"/>
    <w:rsid w:val="00D24D48"/>
    <w:rsid w:val="00D25D13"/>
    <w:rsid w:val="00D27500"/>
    <w:rsid w:val="00D37D1F"/>
    <w:rsid w:val="00D37DF6"/>
    <w:rsid w:val="00D4063C"/>
    <w:rsid w:val="00D41898"/>
    <w:rsid w:val="00D4297C"/>
    <w:rsid w:val="00D42E17"/>
    <w:rsid w:val="00D453E3"/>
    <w:rsid w:val="00D46F98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782"/>
    <w:rsid w:val="00D65E78"/>
    <w:rsid w:val="00D67BF9"/>
    <w:rsid w:val="00D70809"/>
    <w:rsid w:val="00D70B4B"/>
    <w:rsid w:val="00D723F6"/>
    <w:rsid w:val="00D73DD8"/>
    <w:rsid w:val="00D73FB8"/>
    <w:rsid w:val="00D740BA"/>
    <w:rsid w:val="00D742D0"/>
    <w:rsid w:val="00D7442D"/>
    <w:rsid w:val="00D75E52"/>
    <w:rsid w:val="00D777B1"/>
    <w:rsid w:val="00D77A78"/>
    <w:rsid w:val="00D81243"/>
    <w:rsid w:val="00D81D3C"/>
    <w:rsid w:val="00D8792D"/>
    <w:rsid w:val="00D90F5A"/>
    <w:rsid w:val="00D91F71"/>
    <w:rsid w:val="00D96A39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766D"/>
    <w:rsid w:val="00DC11DB"/>
    <w:rsid w:val="00DC132A"/>
    <w:rsid w:val="00DC47D3"/>
    <w:rsid w:val="00DC5083"/>
    <w:rsid w:val="00DC583D"/>
    <w:rsid w:val="00DC6588"/>
    <w:rsid w:val="00DC6FA4"/>
    <w:rsid w:val="00DD2D6F"/>
    <w:rsid w:val="00DD38D3"/>
    <w:rsid w:val="00DD4085"/>
    <w:rsid w:val="00DD4E21"/>
    <w:rsid w:val="00DD51A1"/>
    <w:rsid w:val="00DD68BB"/>
    <w:rsid w:val="00DD781F"/>
    <w:rsid w:val="00DE2E53"/>
    <w:rsid w:val="00DE459B"/>
    <w:rsid w:val="00DE4914"/>
    <w:rsid w:val="00DE4965"/>
    <w:rsid w:val="00DE5349"/>
    <w:rsid w:val="00DE6A0E"/>
    <w:rsid w:val="00DF0317"/>
    <w:rsid w:val="00DF0585"/>
    <w:rsid w:val="00DF526F"/>
    <w:rsid w:val="00DF5F43"/>
    <w:rsid w:val="00DF5F6E"/>
    <w:rsid w:val="00DF6196"/>
    <w:rsid w:val="00DF716C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656"/>
    <w:rsid w:val="00E15E4F"/>
    <w:rsid w:val="00E20F88"/>
    <w:rsid w:val="00E221BA"/>
    <w:rsid w:val="00E2231C"/>
    <w:rsid w:val="00E2246D"/>
    <w:rsid w:val="00E24C29"/>
    <w:rsid w:val="00E3223C"/>
    <w:rsid w:val="00E33E15"/>
    <w:rsid w:val="00E34867"/>
    <w:rsid w:val="00E3512F"/>
    <w:rsid w:val="00E3630E"/>
    <w:rsid w:val="00E404D0"/>
    <w:rsid w:val="00E40914"/>
    <w:rsid w:val="00E415C8"/>
    <w:rsid w:val="00E41C70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A3E"/>
    <w:rsid w:val="00E64249"/>
    <w:rsid w:val="00E64511"/>
    <w:rsid w:val="00E64574"/>
    <w:rsid w:val="00E6496F"/>
    <w:rsid w:val="00E654A7"/>
    <w:rsid w:val="00E6687C"/>
    <w:rsid w:val="00E6689F"/>
    <w:rsid w:val="00E70D23"/>
    <w:rsid w:val="00E70E2C"/>
    <w:rsid w:val="00E70E63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7335"/>
    <w:rsid w:val="00EB03C5"/>
    <w:rsid w:val="00EB1349"/>
    <w:rsid w:val="00EB1C99"/>
    <w:rsid w:val="00EB2BAC"/>
    <w:rsid w:val="00EB46D6"/>
    <w:rsid w:val="00EB4B08"/>
    <w:rsid w:val="00EB4EC8"/>
    <w:rsid w:val="00EB54BB"/>
    <w:rsid w:val="00EB5546"/>
    <w:rsid w:val="00EB5FDE"/>
    <w:rsid w:val="00ED0429"/>
    <w:rsid w:val="00ED2AD5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235F"/>
    <w:rsid w:val="00F02A52"/>
    <w:rsid w:val="00F0368D"/>
    <w:rsid w:val="00F0466C"/>
    <w:rsid w:val="00F05AFD"/>
    <w:rsid w:val="00F05F72"/>
    <w:rsid w:val="00F07B43"/>
    <w:rsid w:val="00F11DAB"/>
    <w:rsid w:val="00F12FB7"/>
    <w:rsid w:val="00F13A5F"/>
    <w:rsid w:val="00F155DA"/>
    <w:rsid w:val="00F17157"/>
    <w:rsid w:val="00F2071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E0E"/>
    <w:rsid w:val="00F3212B"/>
    <w:rsid w:val="00F33045"/>
    <w:rsid w:val="00F33AE6"/>
    <w:rsid w:val="00F34323"/>
    <w:rsid w:val="00F34CDF"/>
    <w:rsid w:val="00F35DFC"/>
    <w:rsid w:val="00F403A5"/>
    <w:rsid w:val="00F41075"/>
    <w:rsid w:val="00F42BAC"/>
    <w:rsid w:val="00F46823"/>
    <w:rsid w:val="00F46954"/>
    <w:rsid w:val="00F47CE5"/>
    <w:rsid w:val="00F5080E"/>
    <w:rsid w:val="00F518B3"/>
    <w:rsid w:val="00F52433"/>
    <w:rsid w:val="00F53230"/>
    <w:rsid w:val="00F54E40"/>
    <w:rsid w:val="00F568B4"/>
    <w:rsid w:val="00F609ED"/>
    <w:rsid w:val="00F61A59"/>
    <w:rsid w:val="00F65C33"/>
    <w:rsid w:val="00F66FFE"/>
    <w:rsid w:val="00F70246"/>
    <w:rsid w:val="00F72878"/>
    <w:rsid w:val="00F73F0B"/>
    <w:rsid w:val="00F760E3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5BCA"/>
    <w:rsid w:val="00FA60C6"/>
    <w:rsid w:val="00FA63C4"/>
    <w:rsid w:val="00FA6887"/>
    <w:rsid w:val="00FA6944"/>
    <w:rsid w:val="00FB1FAF"/>
    <w:rsid w:val="00FB3369"/>
    <w:rsid w:val="00FB359C"/>
    <w:rsid w:val="00FB38CF"/>
    <w:rsid w:val="00FB4B76"/>
    <w:rsid w:val="00FB56EA"/>
    <w:rsid w:val="00FB5D3F"/>
    <w:rsid w:val="00FB64F5"/>
    <w:rsid w:val="00FB6B8D"/>
    <w:rsid w:val="00FB6D4F"/>
    <w:rsid w:val="00FC0AD1"/>
    <w:rsid w:val="00FC2C73"/>
    <w:rsid w:val="00FC373E"/>
    <w:rsid w:val="00FC4660"/>
    <w:rsid w:val="00FC50B0"/>
    <w:rsid w:val="00FC640F"/>
    <w:rsid w:val="00FD2137"/>
    <w:rsid w:val="00FD4457"/>
    <w:rsid w:val="00FD6557"/>
    <w:rsid w:val="00FE093F"/>
    <w:rsid w:val="00FE1596"/>
    <w:rsid w:val="00FE21A6"/>
    <w:rsid w:val="00FE3A66"/>
    <w:rsid w:val="00FE3F6E"/>
    <w:rsid w:val="00FE44E9"/>
    <w:rsid w:val="00FE561C"/>
    <w:rsid w:val="00FE5B51"/>
    <w:rsid w:val="00FF079C"/>
    <w:rsid w:val="00FF1750"/>
    <w:rsid w:val="00FF3EA9"/>
    <w:rsid w:val="00FF433F"/>
    <w:rsid w:val="00FF5427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">
    <w:name w:val="Corpo testo"/>
    <w:basedOn w:val="Normale"/>
    <w:rsid w:val="0087647E"/>
    <w:pPr>
      <w:spacing w:before="0" w:after="120"/>
    </w:pPr>
  </w:style>
  <w:style w:type="paragraph" w:styleId="Elenco">
    <w:name w:val="List"/>
    <w:basedOn w:val="Corpotesto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raweb.it/messaggero-dei-ragazzi-maggio-2023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EA6F5-B579-46DE-BFB9-1B41646D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3909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2</cp:revision>
  <cp:lastPrinted>2023-05-02T12:04:00Z</cp:lastPrinted>
  <dcterms:created xsi:type="dcterms:W3CDTF">2023-06-01T12:00:00Z</dcterms:created>
  <dcterms:modified xsi:type="dcterms:W3CDTF">2023-06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